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5B" w:rsidRDefault="005264FB" w:rsidP="00874D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61D0F">
        <w:rPr>
          <w:rFonts w:ascii="Times New Roman" w:hAnsi="Times New Roman"/>
        </w:rPr>
        <w:tab/>
      </w:r>
      <w:r w:rsidR="00361D0F">
        <w:rPr>
          <w:rFonts w:ascii="Times New Roman" w:hAnsi="Times New Roman"/>
        </w:rPr>
        <w:tab/>
      </w:r>
      <w:r w:rsidR="00361D0F">
        <w:rPr>
          <w:rFonts w:ascii="Times New Roman" w:hAnsi="Times New Roman"/>
        </w:rPr>
        <w:tab/>
        <w:t>Пр</w:t>
      </w:r>
      <w:r>
        <w:rPr>
          <w:rFonts w:ascii="Times New Roman" w:hAnsi="Times New Roman"/>
        </w:rPr>
        <w:t>иложение</w:t>
      </w:r>
      <w:r w:rsidR="003B1FF6">
        <w:rPr>
          <w:rFonts w:ascii="Times New Roman" w:hAnsi="Times New Roman"/>
        </w:rPr>
        <w:t xml:space="preserve"> №1</w:t>
      </w:r>
      <w:r>
        <w:rPr>
          <w:rFonts w:ascii="Times New Roman" w:hAnsi="Times New Roman"/>
        </w:rPr>
        <w:t xml:space="preserve"> </w:t>
      </w:r>
    </w:p>
    <w:p w:rsidR="005264FB" w:rsidRDefault="005264FB" w:rsidP="00874D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 Постановлению Президиума</w:t>
      </w:r>
    </w:p>
    <w:p w:rsidR="005264FB" w:rsidRDefault="005264FB" w:rsidP="00874D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F2DC3">
        <w:rPr>
          <w:rFonts w:ascii="Times New Roman" w:hAnsi="Times New Roman"/>
        </w:rPr>
        <w:t>Дорпрофжел</w:t>
      </w:r>
      <w:r>
        <w:rPr>
          <w:rFonts w:ascii="Times New Roman" w:hAnsi="Times New Roman"/>
        </w:rPr>
        <w:t xml:space="preserve"> на СКжд</w:t>
      </w:r>
    </w:p>
    <w:p w:rsidR="005264FB" w:rsidRDefault="005264FB" w:rsidP="00874D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от </w:t>
      </w:r>
      <w:r w:rsidR="00AA55DB">
        <w:rPr>
          <w:rFonts w:ascii="Times New Roman" w:hAnsi="Times New Roman"/>
        </w:rPr>
        <w:t>29 августа 2019г.</w:t>
      </w:r>
      <w:r>
        <w:rPr>
          <w:rFonts w:ascii="Times New Roman" w:hAnsi="Times New Roman"/>
        </w:rPr>
        <w:t xml:space="preserve"> №</w:t>
      </w:r>
      <w:r w:rsidR="00DF2DC3">
        <w:rPr>
          <w:rFonts w:ascii="Times New Roman" w:hAnsi="Times New Roman"/>
        </w:rPr>
        <w:t xml:space="preserve"> </w:t>
      </w:r>
      <w:r w:rsidR="00AA55DB">
        <w:rPr>
          <w:rFonts w:ascii="Times New Roman" w:hAnsi="Times New Roman"/>
        </w:rPr>
        <w:t>26.83</w:t>
      </w:r>
    </w:p>
    <w:p w:rsidR="005264FB" w:rsidRDefault="005264FB" w:rsidP="00C10167">
      <w:pPr>
        <w:jc w:val="right"/>
        <w:rPr>
          <w:rFonts w:ascii="Times New Roman" w:hAnsi="Times New Roman"/>
        </w:rPr>
      </w:pPr>
    </w:p>
    <w:p w:rsidR="005264FB" w:rsidRPr="005C33FD" w:rsidRDefault="005264FB" w:rsidP="005264FB">
      <w:pPr>
        <w:jc w:val="center"/>
        <w:rPr>
          <w:rFonts w:ascii="Times New Roman" w:hAnsi="Times New Roman"/>
          <w:b/>
        </w:rPr>
      </w:pPr>
      <w:r w:rsidRPr="005C33FD">
        <w:rPr>
          <w:rFonts w:ascii="Times New Roman" w:hAnsi="Times New Roman"/>
          <w:b/>
        </w:rPr>
        <w:t>ПЛАН</w:t>
      </w:r>
    </w:p>
    <w:p w:rsidR="005C33FD" w:rsidRDefault="005264FB" w:rsidP="005264FB">
      <w:pPr>
        <w:jc w:val="center"/>
        <w:rPr>
          <w:rFonts w:ascii="Times New Roman" w:hAnsi="Times New Roman"/>
          <w:b/>
        </w:rPr>
      </w:pPr>
      <w:r w:rsidRPr="005C33FD">
        <w:rPr>
          <w:rFonts w:ascii="Times New Roman" w:hAnsi="Times New Roman"/>
          <w:b/>
        </w:rPr>
        <w:t>подготовки и проведения мероприятий,</w:t>
      </w:r>
      <w:r w:rsidR="005C33FD">
        <w:rPr>
          <w:rFonts w:ascii="Times New Roman" w:hAnsi="Times New Roman"/>
          <w:b/>
        </w:rPr>
        <w:t xml:space="preserve"> </w:t>
      </w:r>
      <w:r w:rsidR="00DF2DC3" w:rsidRPr="005C33FD">
        <w:rPr>
          <w:rFonts w:ascii="Times New Roman" w:hAnsi="Times New Roman"/>
          <w:b/>
        </w:rPr>
        <w:t xml:space="preserve">посвященных </w:t>
      </w:r>
    </w:p>
    <w:p w:rsidR="005264FB" w:rsidRDefault="00DF2DC3" w:rsidP="005264FB">
      <w:pPr>
        <w:jc w:val="center"/>
        <w:rPr>
          <w:rFonts w:ascii="Times New Roman" w:hAnsi="Times New Roman"/>
          <w:b/>
        </w:rPr>
      </w:pPr>
      <w:r w:rsidRPr="005C33FD">
        <w:rPr>
          <w:rFonts w:ascii="Times New Roman" w:hAnsi="Times New Roman"/>
          <w:b/>
        </w:rPr>
        <w:t>11</w:t>
      </w:r>
      <w:r w:rsidR="009A5C12" w:rsidRPr="005C33FD">
        <w:rPr>
          <w:rFonts w:ascii="Times New Roman" w:hAnsi="Times New Roman"/>
          <w:b/>
        </w:rPr>
        <w:t>5</w:t>
      </w:r>
      <w:r w:rsidRPr="005C33FD">
        <w:rPr>
          <w:rFonts w:ascii="Times New Roman" w:hAnsi="Times New Roman"/>
          <w:b/>
        </w:rPr>
        <w:t xml:space="preserve">-летию РОСПРОФЖЕЛ и </w:t>
      </w:r>
      <w:r w:rsidR="009A5C12" w:rsidRPr="005C33FD">
        <w:rPr>
          <w:rFonts w:ascii="Times New Roman" w:hAnsi="Times New Roman"/>
          <w:b/>
        </w:rPr>
        <w:t>100</w:t>
      </w:r>
      <w:r w:rsidRPr="005C33FD">
        <w:rPr>
          <w:rFonts w:ascii="Times New Roman" w:hAnsi="Times New Roman"/>
          <w:b/>
        </w:rPr>
        <w:t>-</w:t>
      </w:r>
      <w:r w:rsidR="005264FB" w:rsidRPr="005C33FD">
        <w:rPr>
          <w:rFonts w:ascii="Times New Roman" w:hAnsi="Times New Roman"/>
          <w:b/>
        </w:rPr>
        <w:t xml:space="preserve">летию </w:t>
      </w:r>
      <w:r w:rsidRPr="005C33FD">
        <w:rPr>
          <w:rFonts w:ascii="Times New Roman" w:hAnsi="Times New Roman"/>
          <w:b/>
        </w:rPr>
        <w:t>Дорпрофжел</w:t>
      </w:r>
      <w:r w:rsidR="005C33FD">
        <w:rPr>
          <w:rFonts w:ascii="Times New Roman" w:hAnsi="Times New Roman"/>
          <w:b/>
        </w:rPr>
        <w:t xml:space="preserve"> на СКжд</w:t>
      </w:r>
    </w:p>
    <w:p w:rsidR="005264FB" w:rsidRDefault="005264FB" w:rsidP="005264FB">
      <w:pPr>
        <w:jc w:val="center"/>
        <w:rPr>
          <w:rFonts w:ascii="Times New Roman" w:hAnsi="Times New Roman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1985"/>
        <w:gridCol w:w="2693"/>
      </w:tblGrid>
      <w:tr w:rsidR="00CD04EB" w:rsidRPr="005C33FD" w:rsidTr="00AC05C4">
        <w:tc>
          <w:tcPr>
            <w:tcW w:w="709" w:type="dxa"/>
          </w:tcPr>
          <w:p w:rsidR="005264FB" w:rsidRDefault="005264FB" w:rsidP="00B044AC">
            <w:pPr>
              <w:jc w:val="center"/>
              <w:rPr>
                <w:rFonts w:ascii="Times New Roman" w:hAnsi="Times New Roman"/>
                <w:b/>
              </w:rPr>
            </w:pPr>
            <w:r w:rsidRPr="005C33FD">
              <w:rPr>
                <w:rFonts w:ascii="Times New Roman" w:hAnsi="Times New Roman"/>
                <w:b/>
              </w:rPr>
              <w:t>№</w:t>
            </w:r>
          </w:p>
          <w:p w:rsidR="00B044AC" w:rsidRPr="005C33FD" w:rsidRDefault="00B044AC" w:rsidP="00B044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670" w:type="dxa"/>
          </w:tcPr>
          <w:p w:rsidR="005264FB" w:rsidRPr="005C33FD" w:rsidRDefault="005264FB" w:rsidP="00D87177">
            <w:pPr>
              <w:jc w:val="center"/>
              <w:rPr>
                <w:rFonts w:ascii="Times New Roman" w:hAnsi="Times New Roman"/>
                <w:b/>
              </w:rPr>
            </w:pPr>
            <w:r w:rsidRPr="005C33FD">
              <w:rPr>
                <w:rFonts w:ascii="Times New Roman" w:hAnsi="Times New Roman"/>
                <w:b/>
              </w:rPr>
              <w:t>Содержание мероприятия</w:t>
            </w:r>
          </w:p>
        </w:tc>
        <w:tc>
          <w:tcPr>
            <w:tcW w:w="1985" w:type="dxa"/>
          </w:tcPr>
          <w:p w:rsidR="005264FB" w:rsidRPr="005C33FD" w:rsidRDefault="005264FB" w:rsidP="008F2C6B">
            <w:pPr>
              <w:jc w:val="center"/>
              <w:rPr>
                <w:rFonts w:ascii="Times New Roman" w:hAnsi="Times New Roman"/>
                <w:b/>
              </w:rPr>
            </w:pPr>
            <w:r w:rsidRPr="005C33FD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693" w:type="dxa"/>
          </w:tcPr>
          <w:p w:rsidR="005264FB" w:rsidRPr="005C33FD" w:rsidRDefault="005264FB" w:rsidP="008F2C6B">
            <w:pPr>
              <w:jc w:val="center"/>
              <w:rPr>
                <w:rFonts w:ascii="Times New Roman" w:hAnsi="Times New Roman"/>
                <w:b/>
              </w:rPr>
            </w:pPr>
            <w:r w:rsidRPr="005C33FD">
              <w:rPr>
                <w:rFonts w:ascii="Times New Roman" w:hAnsi="Times New Roman"/>
                <w:b/>
              </w:rPr>
              <w:t>Ответственное лицо</w:t>
            </w:r>
          </w:p>
        </w:tc>
      </w:tr>
      <w:tr w:rsidR="00CD04EB" w:rsidRPr="005C33FD" w:rsidTr="00AC05C4">
        <w:tc>
          <w:tcPr>
            <w:tcW w:w="709" w:type="dxa"/>
          </w:tcPr>
          <w:p w:rsidR="005264FB" w:rsidRPr="005C33FD" w:rsidRDefault="005264FB" w:rsidP="00D871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3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64FB" w:rsidRPr="005C33FD" w:rsidRDefault="005264FB" w:rsidP="00D871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3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264FB" w:rsidRPr="005C33FD" w:rsidRDefault="005264FB" w:rsidP="008F2C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3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264FB" w:rsidRPr="005C33FD" w:rsidRDefault="005264FB" w:rsidP="008F2C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3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D04EB" w:rsidRPr="00D87177" w:rsidTr="00AC05C4">
        <w:tc>
          <w:tcPr>
            <w:tcW w:w="709" w:type="dxa"/>
          </w:tcPr>
          <w:p w:rsidR="009F2865" w:rsidRDefault="009F2865" w:rsidP="009F28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</w:tcPr>
          <w:p w:rsidR="009F2865" w:rsidRPr="001E315F" w:rsidRDefault="00125B1B" w:rsidP="00E55FE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>Подготовить план проведения торжественных мероприятий посвященных 100-летию Дорпрофжел</w:t>
            </w:r>
            <w:r>
              <w:rPr>
                <w:rFonts w:ascii="Times New Roman" w:hAnsi="Times New Roman"/>
                <w:color w:val="000000" w:themeColor="text1"/>
              </w:rPr>
              <w:t xml:space="preserve"> на СКжд</w:t>
            </w:r>
            <w:r w:rsidRPr="001E315F">
              <w:rPr>
                <w:rFonts w:ascii="Times New Roman" w:hAnsi="Times New Roman"/>
                <w:color w:val="000000" w:themeColor="text1"/>
              </w:rPr>
              <w:t xml:space="preserve"> и 115-летию РОСПРОФЖЕЛ с утверждением на за</w:t>
            </w:r>
            <w:r>
              <w:rPr>
                <w:rFonts w:ascii="Times New Roman" w:hAnsi="Times New Roman"/>
                <w:color w:val="000000" w:themeColor="text1"/>
              </w:rPr>
              <w:t>седаниях Координационных советах</w:t>
            </w:r>
            <w:r w:rsidRPr="001E315F">
              <w:rPr>
                <w:rFonts w:ascii="Times New Roman" w:hAnsi="Times New Roman"/>
                <w:color w:val="000000" w:themeColor="text1"/>
              </w:rPr>
              <w:t xml:space="preserve"> в регионах и комитетах ППО</w:t>
            </w:r>
          </w:p>
        </w:tc>
        <w:tc>
          <w:tcPr>
            <w:tcW w:w="1985" w:type="dxa"/>
          </w:tcPr>
          <w:p w:rsidR="009F2865" w:rsidRPr="001E315F" w:rsidRDefault="009F2865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>До</w:t>
            </w:r>
          </w:p>
          <w:p w:rsidR="009F2865" w:rsidRPr="001E315F" w:rsidRDefault="00316FC4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  <w:r w:rsidR="009F2865" w:rsidRPr="001E315F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11.2019</w:t>
            </w:r>
            <w:r w:rsidR="009F2865" w:rsidRPr="001E315F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693" w:type="dxa"/>
          </w:tcPr>
          <w:p w:rsidR="009F2865" w:rsidRPr="001E315F" w:rsidRDefault="009F2865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>Аппарат Дорпрофжел,</w:t>
            </w:r>
          </w:p>
          <w:p w:rsidR="0019486C" w:rsidRDefault="009B170C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="009B4007">
              <w:rPr>
                <w:rFonts w:ascii="Times New Roman" w:hAnsi="Times New Roman"/>
                <w:color w:val="000000" w:themeColor="text1"/>
              </w:rPr>
              <w:t>уководители</w:t>
            </w:r>
            <w:r w:rsidR="0019486C">
              <w:rPr>
                <w:rFonts w:ascii="Times New Roman" w:hAnsi="Times New Roman"/>
                <w:color w:val="000000" w:themeColor="text1"/>
              </w:rPr>
              <w:t xml:space="preserve"> региональных отделений, </w:t>
            </w:r>
          </w:p>
          <w:p w:rsidR="009F2865" w:rsidRPr="001E315F" w:rsidRDefault="0019486C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С советов председателей, п</w:t>
            </w:r>
            <w:r w:rsidR="009B4007">
              <w:rPr>
                <w:rFonts w:ascii="Times New Roman" w:hAnsi="Times New Roman"/>
                <w:color w:val="000000" w:themeColor="text1"/>
              </w:rPr>
              <w:t>редседатели ППО, ОППО</w:t>
            </w:r>
            <w:r w:rsidR="009F2865" w:rsidRPr="001E315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CD04EB" w:rsidRPr="00D87177" w:rsidTr="00AC05C4">
        <w:tc>
          <w:tcPr>
            <w:tcW w:w="709" w:type="dxa"/>
          </w:tcPr>
          <w:p w:rsidR="00316FC4" w:rsidRDefault="00316FC4" w:rsidP="009F28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5670" w:type="dxa"/>
          </w:tcPr>
          <w:p w:rsidR="00316FC4" w:rsidRPr="001E315F" w:rsidRDefault="00316FC4" w:rsidP="00E55FE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готовить обращение в ЦК Роспрофжел, руководству СКЖД о выделении квоты на доп . награждение профактива, социальных </w:t>
            </w:r>
            <w:r w:rsidR="0029789A">
              <w:rPr>
                <w:rFonts w:ascii="Times New Roman" w:hAnsi="Times New Roman"/>
                <w:color w:val="000000" w:themeColor="text1"/>
              </w:rPr>
              <w:t>партне</w:t>
            </w:r>
            <w:r>
              <w:rPr>
                <w:rFonts w:ascii="Times New Roman" w:hAnsi="Times New Roman"/>
                <w:color w:val="000000" w:themeColor="text1"/>
              </w:rPr>
              <w:t>ров.</w:t>
            </w:r>
          </w:p>
        </w:tc>
        <w:tc>
          <w:tcPr>
            <w:tcW w:w="1985" w:type="dxa"/>
          </w:tcPr>
          <w:p w:rsidR="00316FC4" w:rsidRPr="001E315F" w:rsidRDefault="00CD04EB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316FC4">
              <w:rPr>
                <w:rFonts w:ascii="Times New Roman" w:hAnsi="Times New Roman"/>
                <w:color w:val="000000" w:themeColor="text1"/>
              </w:rPr>
              <w:t>.09.2019г.</w:t>
            </w:r>
          </w:p>
        </w:tc>
        <w:tc>
          <w:tcPr>
            <w:tcW w:w="2693" w:type="dxa"/>
          </w:tcPr>
          <w:p w:rsidR="0019486C" w:rsidRDefault="00316FC4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</w:t>
            </w:r>
            <w:r w:rsidR="009B170C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отдел</w:t>
            </w:r>
          </w:p>
          <w:p w:rsidR="00316FC4" w:rsidRPr="001E315F" w:rsidRDefault="0019486C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>Дорпрофжел</w:t>
            </w:r>
            <w:r w:rsidR="00316FC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CD04EB" w:rsidRPr="00D87177" w:rsidTr="00AC05C4">
        <w:tc>
          <w:tcPr>
            <w:tcW w:w="709" w:type="dxa"/>
          </w:tcPr>
          <w:p w:rsidR="00125B1B" w:rsidRDefault="00125B1B" w:rsidP="009F28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5670" w:type="dxa"/>
          </w:tcPr>
          <w:p w:rsidR="00125B1B" w:rsidRPr="001E315F" w:rsidRDefault="00125B1B" w:rsidP="00E55FE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>Совместить дату пр</w:t>
            </w:r>
            <w:r w:rsidR="00CD04EB">
              <w:rPr>
                <w:rFonts w:ascii="Times New Roman" w:hAnsi="Times New Roman"/>
                <w:color w:val="000000" w:themeColor="text1"/>
              </w:rPr>
              <w:t xml:space="preserve">оведения отчетно- выборной конференции ППО ОАО «РЖД» на Северо-Кавказской ж.д. в </w:t>
            </w:r>
            <w:r w:rsidRPr="001E315F">
              <w:rPr>
                <w:rFonts w:ascii="Times New Roman" w:hAnsi="Times New Roman"/>
                <w:color w:val="000000" w:themeColor="text1"/>
              </w:rPr>
              <w:t xml:space="preserve"> августе 2020г. с проведением торжественного заседания, посвященного 100-летию Дорпрофжел на СКжд</w:t>
            </w:r>
          </w:p>
        </w:tc>
        <w:tc>
          <w:tcPr>
            <w:tcW w:w="1985" w:type="dxa"/>
          </w:tcPr>
          <w:p w:rsidR="00125B1B" w:rsidRPr="001E315F" w:rsidRDefault="00CD04EB" w:rsidP="009B170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="00125B1B">
              <w:rPr>
                <w:rFonts w:ascii="Times New Roman" w:hAnsi="Times New Roman"/>
                <w:color w:val="000000" w:themeColor="text1"/>
              </w:rPr>
              <w:t>вгуст 2020г</w:t>
            </w:r>
            <w:r w:rsidR="009B170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125B1B" w:rsidRPr="001E315F" w:rsidRDefault="009B170C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парат Дорпрофжел, р</w:t>
            </w:r>
            <w:r w:rsidR="00125B1B">
              <w:rPr>
                <w:rFonts w:ascii="Times New Roman" w:hAnsi="Times New Roman"/>
                <w:color w:val="000000" w:themeColor="text1"/>
              </w:rPr>
              <w:t>уководители региональных отделений, председатели ППО</w:t>
            </w:r>
            <w:r>
              <w:rPr>
                <w:rFonts w:ascii="Times New Roman" w:hAnsi="Times New Roman"/>
                <w:color w:val="000000" w:themeColor="text1"/>
              </w:rPr>
              <w:t>, ОППО</w:t>
            </w:r>
          </w:p>
        </w:tc>
      </w:tr>
      <w:tr w:rsidR="00CD04EB" w:rsidRPr="00D87177" w:rsidTr="00AC05C4">
        <w:tc>
          <w:tcPr>
            <w:tcW w:w="709" w:type="dxa"/>
          </w:tcPr>
          <w:p w:rsidR="001E315F" w:rsidRPr="005C33FD" w:rsidRDefault="001E315F" w:rsidP="009F28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125B1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1E315F" w:rsidRPr="001E315F" w:rsidRDefault="001E315F" w:rsidP="00A92DE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>Организовать и провести в организациях Профсоюза торжественные мероприятия с участием профактива и ветеранов Профсоюза, посвященные 115-летию РОСПРОФЖЕЛ и 100-летию Дорпрофжел на СКжд</w:t>
            </w:r>
          </w:p>
        </w:tc>
        <w:tc>
          <w:tcPr>
            <w:tcW w:w="1985" w:type="dxa"/>
          </w:tcPr>
          <w:p w:rsidR="001E315F" w:rsidRPr="001E315F" w:rsidRDefault="001E315F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>Январь</w:t>
            </w:r>
            <w:r w:rsidR="009B1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E315F">
              <w:rPr>
                <w:rFonts w:ascii="Times New Roman" w:hAnsi="Times New Roman"/>
                <w:color w:val="000000" w:themeColor="text1"/>
              </w:rPr>
              <w:t>-</w:t>
            </w:r>
            <w:r w:rsidR="009B1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E315F">
              <w:rPr>
                <w:rFonts w:ascii="Times New Roman" w:hAnsi="Times New Roman"/>
                <w:color w:val="000000" w:themeColor="text1"/>
              </w:rPr>
              <w:t>апрель 2020г.</w:t>
            </w:r>
          </w:p>
        </w:tc>
        <w:tc>
          <w:tcPr>
            <w:tcW w:w="2693" w:type="dxa"/>
          </w:tcPr>
          <w:p w:rsidR="001E315F" w:rsidRPr="001E315F" w:rsidRDefault="001E315F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 xml:space="preserve">Руководители региональных отделений, председатели ОППО, ППО </w:t>
            </w:r>
          </w:p>
        </w:tc>
      </w:tr>
      <w:tr w:rsidR="00CD04EB" w:rsidRPr="00D87177" w:rsidTr="00AC05C4">
        <w:tc>
          <w:tcPr>
            <w:tcW w:w="709" w:type="dxa"/>
          </w:tcPr>
          <w:p w:rsidR="005264FB" w:rsidRPr="005C33FD" w:rsidRDefault="005264FB" w:rsidP="00D87177">
            <w:pPr>
              <w:jc w:val="center"/>
              <w:rPr>
                <w:rFonts w:ascii="Times New Roman" w:hAnsi="Times New Roman"/>
                <w:b/>
              </w:rPr>
            </w:pPr>
            <w:r w:rsidRPr="005C33F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670" w:type="dxa"/>
          </w:tcPr>
          <w:p w:rsidR="005264FB" w:rsidRPr="00D87177" w:rsidRDefault="005264FB" w:rsidP="00EE6CC9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 xml:space="preserve">Подготовить и утвердить смету расходов </w:t>
            </w:r>
            <w:r w:rsidR="00DF2DC3" w:rsidRPr="00D87177">
              <w:rPr>
                <w:rFonts w:ascii="Times New Roman" w:hAnsi="Times New Roman"/>
              </w:rPr>
              <w:t>на проведение мероприятий к 11</w:t>
            </w:r>
            <w:r w:rsidR="00EE6CC9">
              <w:rPr>
                <w:rFonts w:ascii="Times New Roman" w:hAnsi="Times New Roman"/>
              </w:rPr>
              <w:t>5</w:t>
            </w:r>
            <w:r w:rsidR="00DF2DC3" w:rsidRPr="00D87177">
              <w:rPr>
                <w:rFonts w:ascii="Times New Roman" w:hAnsi="Times New Roman"/>
              </w:rPr>
              <w:t xml:space="preserve">-летию РОСПРОФЖЕЛ и </w:t>
            </w:r>
            <w:r w:rsidR="00EE6CC9">
              <w:rPr>
                <w:rFonts w:ascii="Times New Roman" w:hAnsi="Times New Roman"/>
              </w:rPr>
              <w:t>100</w:t>
            </w:r>
            <w:r w:rsidR="00DF2DC3" w:rsidRPr="00D87177">
              <w:rPr>
                <w:rFonts w:ascii="Times New Roman" w:hAnsi="Times New Roman"/>
              </w:rPr>
              <w:t>-</w:t>
            </w:r>
            <w:r w:rsidRPr="00D87177">
              <w:rPr>
                <w:rFonts w:ascii="Times New Roman" w:hAnsi="Times New Roman"/>
              </w:rPr>
              <w:t xml:space="preserve">летию </w:t>
            </w:r>
            <w:r w:rsidR="00DF2DC3" w:rsidRPr="00D87177">
              <w:rPr>
                <w:rFonts w:ascii="Times New Roman" w:hAnsi="Times New Roman"/>
              </w:rPr>
              <w:t>Дорпрофжел</w:t>
            </w:r>
            <w:r w:rsidRPr="00D87177">
              <w:rPr>
                <w:rFonts w:ascii="Times New Roman" w:hAnsi="Times New Roman"/>
              </w:rPr>
              <w:t xml:space="preserve"> на СКжд</w:t>
            </w:r>
          </w:p>
        </w:tc>
        <w:tc>
          <w:tcPr>
            <w:tcW w:w="1985" w:type="dxa"/>
          </w:tcPr>
          <w:p w:rsidR="005264FB" w:rsidRDefault="00143D3D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264FB" w:rsidRPr="00D87177">
              <w:rPr>
                <w:rFonts w:ascii="Times New Roman" w:hAnsi="Times New Roman"/>
              </w:rPr>
              <w:t>о</w:t>
            </w:r>
          </w:p>
          <w:p w:rsidR="00CE3B78" w:rsidRPr="00D87177" w:rsidRDefault="004C1EA3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  <w:r w:rsidR="00CE3B78">
              <w:rPr>
                <w:rFonts w:ascii="Times New Roman" w:hAnsi="Times New Roman"/>
              </w:rPr>
              <w:t>.2019</w:t>
            </w:r>
            <w:r w:rsidR="001E315F"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:rsidR="005264FB" w:rsidRDefault="005264FB" w:rsidP="008F2C6B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Санькова С.А.</w:t>
            </w:r>
            <w:r w:rsidR="009B170C">
              <w:rPr>
                <w:rFonts w:ascii="Times New Roman" w:hAnsi="Times New Roman"/>
              </w:rPr>
              <w:t>,</w:t>
            </w:r>
          </w:p>
          <w:p w:rsidR="00125B1B" w:rsidRPr="00D87177" w:rsidRDefault="00125B1B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а Т.Н.</w:t>
            </w:r>
          </w:p>
        </w:tc>
      </w:tr>
      <w:tr w:rsidR="00CD04EB" w:rsidRPr="00D87177" w:rsidTr="00AC05C4">
        <w:tc>
          <w:tcPr>
            <w:tcW w:w="709" w:type="dxa"/>
          </w:tcPr>
          <w:p w:rsidR="005264FB" w:rsidRPr="005C33FD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5264FB" w:rsidRPr="005C33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0" w:type="dxa"/>
          </w:tcPr>
          <w:p w:rsidR="005264FB" w:rsidRPr="00D87177" w:rsidRDefault="005264FB" w:rsidP="00D87177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 xml:space="preserve">Организовать и провести в учебных заведениях железнодорожного транспорта встречи </w:t>
            </w:r>
            <w:r w:rsidR="00837BA6">
              <w:rPr>
                <w:rFonts w:ascii="Times New Roman" w:hAnsi="Times New Roman"/>
              </w:rPr>
              <w:t xml:space="preserve">руководителей Дорпрофжел на СКжд и региональных отделений </w:t>
            </w:r>
            <w:r w:rsidRPr="00D87177">
              <w:rPr>
                <w:rFonts w:ascii="Times New Roman" w:hAnsi="Times New Roman"/>
              </w:rPr>
              <w:t>со студентами и учащимися на тему</w:t>
            </w:r>
            <w:r w:rsidR="005C33FD">
              <w:rPr>
                <w:rFonts w:ascii="Times New Roman" w:hAnsi="Times New Roman"/>
              </w:rPr>
              <w:t xml:space="preserve"> «Основы профсоюзного движения»</w:t>
            </w:r>
          </w:p>
          <w:p w:rsidR="005264FB" w:rsidRPr="00D87177" w:rsidRDefault="005264FB" w:rsidP="00D8717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367D" w:rsidRDefault="00143D3D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9367D">
              <w:rPr>
                <w:rFonts w:ascii="Times New Roman" w:hAnsi="Times New Roman"/>
              </w:rPr>
              <w:t>о</w:t>
            </w:r>
          </w:p>
          <w:p w:rsidR="000445E9" w:rsidRPr="00D87177" w:rsidRDefault="00B9367D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  <w:r w:rsidR="005C33F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20г.</w:t>
            </w:r>
          </w:p>
        </w:tc>
        <w:tc>
          <w:tcPr>
            <w:tcW w:w="2693" w:type="dxa"/>
          </w:tcPr>
          <w:p w:rsidR="009B6727" w:rsidRDefault="009B6727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орпрофжел,</w:t>
            </w:r>
          </w:p>
          <w:p w:rsidR="005264FB" w:rsidRPr="00D87177" w:rsidRDefault="009B170C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F2DC3" w:rsidRPr="00D87177">
              <w:rPr>
                <w:rFonts w:ascii="Times New Roman" w:hAnsi="Times New Roman"/>
              </w:rPr>
              <w:t>уководители региональных отделений,</w:t>
            </w:r>
          </w:p>
          <w:p w:rsidR="00DF2DC3" w:rsidRPr="001E315F" w:rsidRDefault="00DF2DC3" w:rsidP="003A48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 xml:space="preserve">председатели ППО студентов и </w:t>
            </w:r>
            <w:r w:rsidRPr="001E315F">
              <w:rPr>
                <w:rFonts w:ascii="Times New Roman" w:hAnsi="Times New Roman"/>
                <w:color w:val="000000" w:themeColor="text1"/>
              </w:rPr>
              <w:lastRenderedPageBreak/>
              <w:t>учащихся учебных заведений</w:t>
            </w:r>
            <w:r w:rsidR="00DC6BA5" w:rsidRPr="001E315F">
              <w:rPr>
                <w:rFonts w:ascii="Times New Roman" w:hAnsi="Times New Roman"/>
                <w:color w:val="000000" w:themeColor="text1"/>
              </w:rPr>
              <w:t>,</w:t>
            </w:r>
            <w:r w:rsidR="003A488C" w:rsidRPr="001E315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C6E75" w:rsidRPr="001E315F">
              <w:rPr>
                <w:rFonts w:ascii="Times New Roman" w:hAnsi="Times New Roman"/>
                <w:color w:val="000000" w:themeColor="text1"/>
              </w:rPr>
              <w:t xml:space="preserve">ППО преподавателей РГУПС, </w:t>
            </w:r>
            <w:r w:rsidR="00DC6BA5" w:rsidRPr="001E315F">
              <w:rPr>
                <w:rFonts w:ascii="Times New Roman" w:hAnsi="Times New Roman"/>
                <w:color w:val="000000" w:themeColor="text1"/>
              </w:rPr>
              <w:t>Молодежный совет Дорпрофжел</w:t>
            </w:r>
          </w:p>
        </w:tc>
      </w:tr>
      <w:tr w:rsidR="00CD04EB" w:rsidRPr="00D87177" w:rsidTr="00AC05C4">
        <w:tc>
          <w:tcPr>
            <w:tcW w:w="709" w:type="dxa"/>
          </w:tcPr>
          <w:p w:rsidR="005264FB" w:rsidRPr="005C33FD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="005264FB" w:rsidRPr="005C33FD"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5670" w:type="dxa"/>
          </w:tcPr>
          <w:p w:rsidR="005264FB" w:rsidRPr="00D87177" w:rsidRDefault="001E315F" w:rsidP="001E31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</w:t>
            </w:r>
            <w:r w:rsidR="005264FB" w:rsidRPr="00D87177">
              <w:rPr>
                <w:rFonts w:ascii="Times New Roman" w:hAnsi="Times New Roman"/>
              </w:rPr>
              <w:t xml:space="preserve"> график встреч</w:t>
            </w:r>
            <w:r w:rsidR="00D917F3">
              <w:rPr>
                <w:rFonts w:ascii="Times New Roman" w:hAnsi="Times New Roman"/>
              </w:rPr>
              <w:t xml:space="preserve"> со студентами и учащимися </w:t>
            </w:r>
          </w:p>
        </w:tc>
        <w:tc>
          <w:tcPr>
            <w:tcW w:w="1985" w:type="dxa"/>
          </w:tcPr>
          <w:p w:rsidR="005264FB" w:rsidRDefault="00143D3D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264FB" w:rsidRPr="00D87177">
              <w:rPr>
                <w:rFonts w:ascii="Times New Roman" w:hAnsi="Times New Roman"/>
              </w:rPr>
              <w:t>о</w:t>
            </w:r>
          </w:p>
          <w:p w:rsidR="00B9367D" w:rsidRPr="00D87177" w:rsidRDefault="00B9367D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9г.</w:t>
            </w:r>
          </w:p>
        </w:tc>
        <w:tc>
          <w:tcPr>
            <w:tcW w:w="2693" w:type="dxa"/>
          </w:tcPr>
          <w:p w:rsidR="0019486C" w:rsidRDefault="00D917F3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</w:t>
            </w:r>
            <w:r w:rsidR="001E31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тдел</w:t>
            </w:r>
          </w:p>
          <w:p w:rsidR="005264FB" w:rsidRDefault="0019486C" w:rsidP="008F2C6B">
            <w:pPr>
              <w:jc w:val="center"/>
              <w:rPr>
                <w:rFonts w:ascii="Times New Roman" w:hAnsi="Times New Roman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>Дорпрофжел</w:t>
            </w:r>
            <w:r w:rsidR="0077394A">
              <w:rPr>
                <w:rFonts w:ascii="Times New Roman" w:hAnsi="Times New Roman"/>
              </w:rPr>
              <w:t>,</w:t>
            </w:r>
          </w:p>
          <w:p w:rsidR="001E315F" w:rsidRPr="00D87177" w:rsidRDefault="0019486C" w:rsidP="001E3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E315F" w:rsidRPr="00D87177">
              <w:rPr>
                <w:rFonts w:ascii="Times New Roman" w:hAnsi="Times New Roman"/>
              </w:rPr>
              <w:t>уководители региональных отделений,</w:t>
            </w:r>
          </w:p>
          <w:p w:rsidR="00EE6CC9" w:rsidRPr="00D87177" w:rsidRDefault="001E315F" w:rsidP="0077394A">
            <w:pPr>
              <w:jc w:val="center"/>
              <w:rPr>
                <w:rFonts w:ascii="Times New Roman" w:hAnsi="Times New Roman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>председатели ППО студентов и учащихся учебных заведений, ППО преподавателей РГУПС, Молодежный совет Дорпрофжел</w:t>
            </w:r>
          </w:p>
        </w:tc>
      </w:tr>
      <w:tr w:rsidR="00CD04EB" w:rsidRPr="00D87177" w:rsidTr="00AC05C4">
        <w:tc>
          <w:tcPr>
            <w:tcW w:w="709" w:type="dxa"/>
          </w:tcPr>
          <w:p w:rsidR="008518C3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670" w:type="dxa"/>
          </w:tcPr>
          <w:p w:rsidR="008518C3" w:rsidRPr="00D87177" w:rsidRDefault="008518C3" w:rsidP="00A92DED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Провести в региональных отделениях Дорпрофжел</w:t>
            </w:r>
            <w:r>
              <w:rPr>
                <w:rFonts w:ascii="Times New Roman" w:hAnsi="Times New Roman"/>
              </w:rPr>
              <w:t xml:space="preserve"> на СКжд «К</w:t>
            </w:r>
            <w:r w:rsidRPr="00D87177">
              <w:rPr>
                <w:rFonts w:ascii="Times New Roman" w:hAnsi="Times New Roman"/>
              </w:rPr>
              <w:t>руглые столы» по актуальным проблемам Профсоюзного движения и роли Профсоюза в современных условиях:</w:t>
            </w:r>
          </w:p>
          <w:p w:rsidR="008518C3" w:rsidRPr="00D87177" w:rsidRDefault="008518C3" w:rsidP="00A92DED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- «Отраслевому Профсоюзу – 11</w:t>
            </w:r>
            <w:r>
              <w:rPr>
                <w:rFonts w:ascii="Times New Roman" w:hAnsi="Times New Roman"/>
              </w:rPr>
              <w:t>5</w:t>
            </w:r>
            <w:r w:rsidRPr="00D87177">
              <w:rPr>
                <w:rFonts w:ascii="Times New Roman" w:hAnsi="Times New Roman"/>
              </w:rPr>
              <w:t xml:space="preserve"> лет: исторический опыт, традиции и перспективы»;</w:t>
            </w:r>
          </w:p>
          <w:p w:rsidR="008518C3" w:rsidRPr="00D87177" w:rsidRDefault="008518C3" w:rsidP="00A92DED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- «Правозащитная деятельность  РОСПРОФЖЕЛ: история и современность»;</w:t>
            </w:r>
          </w:p>
          <w:p w:rsidR="008518C3" w:rsidRPr="00D87177" w:rsidRDefault="008518C3" w:rsidP="00A92DED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- «Социальное партнерство, отраслевые соглашения и коллективные договоры»;</w:t>
            </w:r>
          </w:p>
          <w:p w:rsidR="008518C3" w:rsidRPr="00D87177" w:rsidRDefault="008518C3" w:rsidP="00A92DED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 xml:space="preserve">- «Молодежь в Профсоюзе: опыт, проблемы, перспективы. Мотивация профсоюзного членства»; и </w:t>
            </w:r>
            <w:r>
              <w:rPr>
                <w:rFonts w:ascii="Times New Roman" w:hAnsi="Times New Roman"/>
              </w:rPr>
              <w:t>др.</w:t>
            </w:r>
          </w:p>
        </w:tc>
        <w:tc>
          <w:tcPr>
            <w:tcW w:w="1985" w:type="dxa"/>
          </w:tcPr>
          <w:p w:rsidR="008518C3" w:rsidRPr="00D87177" w:rsidRDefault="008518C3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D87177">
              <w:rPr>
                <w:rFonts w:ascii="Times New Roman" w:hAnsi="Times New Roman"/>
              </w:rPr>
              <w:t>нварь-март 2</w:t>
            </w:r>
            <w:r>
              <w:rPr>
                <w:rFonts w:ascii="Times New Roman" w:hAnsi="Times New Roman"/>
              </w:rPr>
              <w:t>020</w:t>
            </w:r>
            <w:r w:rsidRPr="00D87177"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:rsidR="008518C3" w:rsidRPr="00D87177" w:rsidRDefault="008518C3" w:rsidP="00056397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Руководители региональных отделений</w:t>
            </w:r>
            <w:r>
              <w:rPr>
                <w:rFonts w:ascii="Times New Roman" w:hAnsi="Times New Roman"/>
              </w:rPr>
              <w:t xml:space="preserve">, НЗТер, </w:t>
            </w:r>
            <w:r w:rsidR="00056397">
              <w:rPr>
                <w:rFonts w:ascii="Times New Roman" w:hAnsi="Times New Roman"/>
              </w:rPr>
              <w:t>Совет ветеранов</w:t>
            </w:r>
            <w:r>
              <w:rPr>
                <w:rFonts w:ascii="Times New Roman" w:hAnsi="Times New Roman"/>
              </w:rPr>
              <w:t xml:space="preserve">, Молодежный совет </w:t>
            </w:r>
            <w:r w:rsidRPr="008518C3">
              <w:rPr>
                <w:rFonts w:ascii="Times New Roman" w:hAnsi="Times New Roman"/>
                <w:color w:val="000000" w:themeColor="text1"/>
              </w:rPr>
              <w:t>Дорпрофжел</w:t>
            </w:r>
          </w:p>
        </w:tc>
      </w:tr>
      <w:tr w:rsidR="00CD04EB" w:rsidRPr="00D87177" w:rsidTr="00AC05C4">
        <w:tc>
          <w:tcPr>
            <w:tcW w:w="709" w:type="dxa"/>
          </w:tcPr>
          <w:p w:rsidR="00E56E8B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670" w:type="dxa"/>
          </w:tcPr>
          <w:p w:rsidR="00E56E8B" w:rsidRPr="00D87177" w:rsidRDefault="00E56E8B" w:rsidP="00A92D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E6DBC">
              <w:rPr>
                <w:rFonts w:ascii="Times New Roman" w:hAnsi="Times New Roman"/>
              </w:rPr>
              <w:t>одготовить информационный</w:t>
            </w:r>
            <w:r w:rsidR="00C61349">
              <w:rPr>
                <w:rFonts w:ascii="Times New Roman" w:hAnsi="Times New Roman"/>
              </w:rPr>
              <w:t xml:space="preserve"> материал </w:t>
            </w:r>
            <w:r w:rsidR="009E6DBC">
              <w:rPr>
                <w:rFonts w:ascii="Times New Roman" w:hAnsi="Times New Roman"/>
              </w:rPr>
              <w:t xml:space="preserve"> </w:t>
            </w:r>
            <w:r w:rsidRPr="00D87177">
              <w:rPr>
                <w:rFonts w:ascii="Times New Roman" w:hAnsi="Times New Roman"/>
              </w:rPr>
              <w:t xml:space="preserve"> по истории Профсоюза на СКжд</w:t>
            </w:r>
          </w:p>
        </w:tc>
        <w:tc>
          <w:tcPr>
            <w:tcW w:w="1985" w:type="dxa"/>
          </w:tcPr>
          <w:p w:rsidR="00E56E8B" w:rsidRDefault="00E56E8B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87177">
              <w:rPr>
                <w:rFonts w:ascii="Times New Roman" w:hAnsi="Times New Roman"/>
              </w:rPr>
              <w:t>о</w:t>
            </w:r>
          </w:p>
          <w:p w:rsidR="00E56E8B" w:rsidRDefault="00E56E8B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9г.</w:t>
            </w:r>
          </w:p>
        </w:tc>
        <w:tc>
          <w:tcPr>
            <w:tcW w:w="2693" w:type="dxa"/>
          </w:tcPr>
          <w:p w:rsidR="00E56E8B" w:rsidRDefault="00E56E8B" w:rsidP="00A92DED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Бондаренко М.П.</w:t>
            </w:r>
            <w:r w:rsidR="0019486C">
              <w:rPr>
                <w:rFonts w:ascii="Times New Roman" w:hAnsi="Times New Roman"/>
              </w:rPr>
              <w:t>,</w:t>
            </w:r>
          </w:p>
          <w:p w:rsidR="00D7754B" w:rsidRPr="00D87177" w:rsidRDefault="00D7754B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М.А.</w:t>
            </w:r>
          </w:p>
        </w:tc>
      </w:tr>
      <w:tr w:rsidR="00CD04EB" w:rsidRPr="00D87177" w:rsidTr="00AC05C4">
        <w:tc>
          <w:tcPr>
            <w:tcW w:w="709" w:type="dxa"/>
          </w:tcPr>
          <w:p w:rsidR="00E56E8B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670" w:type="dxa"/>
          </w:tcPr>
          <w:p w:rsidR="00E56E8B" w:rsidRPr="00D87177" w:rsidRDefault="00E56E8B" w:rsidP="00A92D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E6DBC">
              <w:rPr>
                <w:rFonts w:ascii="Times New Roman" w:hAnsi="Times New Roman"/>
              </w:rPr>
              <w:t>одготовить информационное письмо</w:t>
            </w:r>
            <w:r w:rsidRPr="00D87177">
              <w:rPr>
                <w:rFonts w:ascii="Times New Roman" w:hAnsi="Times New Roman"/>
              </w:rPr>
              <w:t xml:space="preserve"> в ЦК РОСПРОФЖЕЛ</w:t>
            </w:r>
            <w:r>
              <w:rPr>
                <w:rFonts w:ascii="Times New Roman" w:hAnsi="Times New Roman"/>
              </w:rPr>
              <w:t xml:space="preserve"> о праздновании 100-летия Дорпрофжел на СКжд</w:t>
            </w:r>
            <w:r w:rsidR="009E6DBC">
              <w:rPr>
                <w:rFonts w:ascii="Times New Roman" w:hAnsi="Times New Roman"/>
              </w:rPr>
              <w:t xml:space="preserve"> с приложением Плана проведения мероприятий</w:t>
            </w:r>
          </w:p>
        </w:tc>
        <w:tc>
          <w:tcPr>
            <w:tcW w:w="1985" w:type="dxa"/>
          </w:tcPr>
          <w:p w:rsidR="00E56E8B" w:rsidRDefault="00E56E8B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87177">
              <w:rPr>
                <w:rFonts w:ascii="Times New Roman" w:hAnsi="Times New Roman"/>
              </w:rPr>
              <w:t>о</w:t>
            </w:r>
          </w:p>
          <w:p w:rsidR="00E56E8B" w:rsidRDefault="00E56E8B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9г</w:t>
            </w:r>
          </w:p>
        </w:tc>
        <w:tc>
          <w:tcPr>
            <w:tcW w:w="2693" w:type="dxa"/>
          </w:tcPr>
          <w:p w:rsidR="00E56E8B" w:rsidRDefault="00E56E8B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М.П.</w:t>
            </w:r>
            <w:r w:rsidR="0019486C">
              <w:rPr>
                <w:rFonts w:ascii="Times New Roman" w:hAnsi="Times New Roman"/>
              </w:rPr>
              <w:t>,</w:t>
            </w:r>
          </w:p>
          <w:p w:rsidR="00D7754B" w:rsidRPr="00D87177" w:rsidRDefault="00D7754B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М.А.</w:t>
            </w:r>
          </w:p>
        </w:tc>
      </w:tr>
      <w:tr w:rsidR="00CD04EB" w:rsidRPr="00D87177" w:rsidTr="00AC05C4">
        <w:trPr>
          <w:trHeight w:val="902"/>
        </w:trPr>
        <w:tc>
          <w:tcPr>
            <w:tcW w:w="709" w:type="dxa"/>
          </w:tcPr>
          <w:p w:rsidR="00591F66" w:rsidRPr="005C33FD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91F66" w:rsidRPr="005C3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591F66" w:rsidRPr="00D87177" w:rsidRDefault="00CB4900" w:rsidP="00D871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91F66">
              <w:rPr>
                <w:rFonts w:ascii="Times New Roman" w:hAnsi="Times New Roman"/>
              </w:rPr>
              <w:t>одготовить и провести молодежные акции в социальных сетях,</w:t>
            </w:r>
            <w:r w:rsidR="00B20785">
              <w:rPr>
                <w:rFonts w:ascii="Times New Roman" w:hAnsi="Times New Roman"/>
              </w:rPr>
              <w:t xml:space="preserve"> флеш-моб</w:t>
            </w:r>
            <w:r>
              <w:rPr>
                <w:rFonts w:ascii="Times New Roman" w:hAnsi="Times New Roman"/>
              </w:rPr>
              <w:t xml:space="preserve"> на ж.д. узлах</w:t>
            </w:r>
            <w:r w:rsidR="00B20785">
              <w:rPr>
                <w:rFonts w:ascii="Times New Roman" w:hAnsi="Times New Roman"/>
              </w:rPr>
              <w:t xml:space="preserve"> и др.,</w:t>
            </w:r>
            <w:r w:rsidR="00591F66">
              <w:rPr>
                <w:rFonts w:ascii="Times New Roman" w:hAnsi="Times New Roman"/>
              </w:rPr>
              <w:t xml:space="preserve"> посвященные 100-летию Дорпрофжел</w:t>
            </w:r>
            <w:r w:rsidR="00B20785">
              <w:rPr>
                <w:rFonts w:ascii="Times New Roman" w:hAnsi="Times New Roman"/>
              </w:rPr>
              <w:t xml:space="preserve"> на СКжд</w:t>
            </w:r>
          </w:p>
        </w:tc>
        <w:tc>
          <w:tcPr>
            <w:tcW w:w="1985" w:type="dxa"/>
          </w:tcPr>
          <w:p w:rsidR="00591F66" w:rsidRDefault="00CB4900" w:rsidP="00BF6E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 графиком </w:t>
            </w:r>
            <w:r w:rsidR="000C4510">
              <w:rPr>
                <w:rFonts w:ascii="Times New Roman" w:hAnsi="Times New Roman"/>
              </w:rPr>
              <w:t xml:space="preserve">до </w:t>
            </w:r>
            <w:r w:rsidR="005C33FD">
              <w:rPr>
                <w:rFonts w:ascii="Times New Roman" w:hAnsi="Times New Roman"/>
              </w:rPr>
              <w:t>30.06.2020г.</w:t>
            </w:r>
          </w:p>
        </w:tc>
        <w:tc>
          <w:tcPr>
            <w:tcW w:w="2693" w:type="dxa"/>
          </w:tcPr>
          <w:p w:rsidR="00FC6E75" w:rsidRDefault="00591F66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</w:t>
            </w:r>
            <w:r w:rsidR="008F2C6B">
              <w:rPr>
                <w:rFonts w:ascii="Times New Roman" w:hAnsi="Times New Roman"/>
              </w:rPr>
              <w:t xml:space="preserve"> М.П.</w:t>
            </w:r>
            <w:r>
              <w:rPr>
                <w:rFonts w:ascii="Times New Roman" w:hAnsi="Times New Roman"/>
              </w:rPr>
              <w:t>,</w:t>
            </w:r>
          </w:p>
          <w:p w:rsidR="00143D3D" w:rsidRPr="0077394A" w:rsidRDefault="00FC6E75" w:rsidP="007739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арпова Т.Н.</w:t>
            </w:r>
            <w:r w:rsidR="00C13BF3">
              <w:rPr>
                <w:rFonts w:ascii="Times New Roman" w:hAnsi="Times New Roman"/>
              </w:rPr>
              <w:t>,</w:t>
            </w:r>
            <w:r w:rsidR="008F2C6B">
              <w:rPr>
                <w:rFonts w:ascii="Times New Roman" w:hAnsi="Times New Roman"/>
              </w:rPr>
              <w:t xml:space="preserve"> М</w:t>
            </w:r>
            <w:r w:rsidR="00591F66">
              <w:rPr>
                <w:rFonts w:ascii="Times New Roman" w:hAnsi="Times New Roman"/>
              </w:rPr>
              <w:t>олодежный совет</w:t>
            </w:r>
            <w:r w:rsidR="0077394A">
              <w:rPr>
                <w:rFonts w:ascii="Times New Roman" w:hAnsi="Times New Roman"/>
              </w:rPr>
              <w:t xml:space="preserve"> </w:t>
            </w:r>
            <w:r w:rsidR="008F2C6B" w:rsidRPr="0077394A">
              <w:rPr>
                <w:rFonts w:ascii="Times New Roman" w:hAnsi="Times New Roman"/>
                <w:color w:val="000000" w:themeColor="text1"/>
              </w:rPr>
              <w:t>Дорпрофжел</w:t>
            </w:r>
          </w:p>
        </w:tc>
      </w:tr>
      <w:tr w:rsidR="00CD04EB" w:rsidRPr="00D87177" w:rsidTr="00AC05C4">
        <w:trPr>
          <w:trHeight w:val="558"/>
        </w:trPr>
        <w:tc>
          <w:tcPr>
            <w:tcW w:w="709" w:type="dxa"/>
          </w:tcPr>
          <w:p w:rsidR="00CB4900" w:rsidRPr="005C33FD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B4900"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5670" w:type="dxa"/>
          </w:tcPr>
          <w:p w:rsidR="00CB4900" w:rsidRDefault="0077394A" w:rsidP="00D871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</w:t>
            </w:r>
            <w:r w:rsidR="00CB4900">
              <w:rPr>
                <w:rFonts w:ascii="Times New Roman" w:hAnsi="Times New Roman"/>
              </w:rPr>
              <w:t xml:space="preserve"> график проведения акций и место </w:t>
            </w:r>
            <w:r w:rsidR="00125B1B">
              <w:rPr>
                <w:rFonts w:ascii="Times New Roman" w:hAnsi="Times New Roman"/>
              </w:rPr>
              <w:t xml:space="preserve"> их </w:t>
            </w:r>
            <w:r w:rsidR="00CB490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985" w:type="dxa"/>
          </w:tcPr>
          <w:p w:rsidR="00CB4900" w:rsidRDefault="00CB4900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9</w:t>
            </w:r>
          </w:p>
        </w:tc>
        <w:tc>
          <w:tcPr>
            <w:tcW w:w="2693" w:type="dxa"/>
          </w:tcPr>
          <w:p w:rsidR="00D7754B" w:rsidRDefault="00D7754B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циально-экономический отдел</w:t>
            </w:r>
            <w:r w:rsidR="0019486C">
              <w:rPr>
                <w:rFonts w:ascii="Times New Roman" w:hAnsi="Times New Roman"/>
              </w:rPr>
              <w:t xml:space="preserve"> Дорпрофжел,</w:t>
            </w:r>
          </w:p>
          <w:p w:rsidR="00CB4900" w:rsidRDefault="00CB4900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а Т.Н.</w:t>
            </w:r>
            <w:r w:rsidR="0077394A">
              <w:rPr>
                <w:rFonts w:ascii="Times New Roman" w:hAnsi="Times New Roman"/>
              </w:rPr>
              <w:t>,</w:t>
            </w:r>
          </w:p>
          <w:p w:rsidR="00CB4900" w:rsidRDefault="00CB4900" w:rsidP="001E26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ый совет</w:t>
            </w:r>
            <w:r w:rsidR="0077394A" w:rsidRPr="0077394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CD04EB" w:rsidRPr="00D87177" w:rsidTr="00AC05C4">
        <w:trPr>
          <w:trHeight w:val="70"/>
        </w:trPr>
        <w:tc>
          <w:tcPr>
            <w:tcW w:w="709" w:type="dxa"/>
          </w:tcPr>
          <w:p w:rsidR="00303F1A" w:rsidRPr="005C33FD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  <w:r w:rsidR="00DA1D2D" w:rsidRPr="005C3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976C92" w:rsidRPr="00D87177" w:rsidRDefault="00303F1A" w:rsidP="004C1EA3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 xml:space="preserve">Подготовить </w:t>
            </w:r>
            <w:r w:rsidR="006103E5">
              <w:rPr>
                <w:rFonts w:ascii="Times New Roman" w:hAnsi="Times New Roman"/>
              </w:rPr>
              <w:t>фотозону с большим пиколло с Логотипами</w:t>
            </w:r>
            <w:r w:rsidR="00DC6BA5">
              <w:rPr>
                <w:rFonts w:ascii="Times New Roman" w:hAnsi="Times New Roman"/>
              </w:rPr>
              <w:t>:</w:t>
            </w:r>
            <w:r w:rsidR="006103E5">
              <w:rPr>
                <w:rFonts w:ascii="Times New Roman" w:hAnsi="Times New Roman"/>
              </w:rPr>
              <w:t xml:space="preserve"> Р</w:t>
            </w:r>
            <w:r w:rsidR="005C33FD">
              <w:rPr>
                <w:rFonts w:ascii="Times New Roman" w:hAnsi="Times New Roman"/>
              </w:rPr>
              <w:t>ОСПРОФЖЕЛ</w:t>
            </w:r>
            <w:r w:rsidR="006103E5">
              <w:rPr>
                <w:rFonts w:ascii="Times New Roman" w:hAnsi="Times New Roman"/>
              </w:rPr>
              <w:t>, Дорпрофжел</w:t>
            </w:r>
            <w:r w:rsidR="005C33FD">
              <w:rPr>
                <w:rFonts w:ascii="Times New Roman" w:hAnsi="Times New Roman"/>
              </w:rPr>
              <w:t xml:space="preserve"> на СКжд</w:t>
            </w:r>
            <w:r w:rsidR="004C1EA3">
              <w:rPr>
                <w:rFonts w:ascii="Times New Roman" w:hAnsi="Times New Roman"/>
              </w:rPr>
              <w:t xml:space="preserve"> </w:t>
            </w:r>
            <w:r w:rsidR="006103E5">
              <w:rPr>
                <w:rFonts w:ascii="Times New Roman" w:hAnsi="Times New Roman"/>
              </w:rPr>
              <w:t>согласно  Брен</w:t>
            </w:r>
            <w:r w:rsidR="00125B1B">
              <w:rPr>
                <w:rFonts w:ascii="Times New Roman" w:hAnsi="Times New Roman"/>
              </w:rPr>
              <w:t>д</w:t>
            </w:r>
            <w:r w:rsidR="006103E5">
              <w:rPr>
                <w:rFonts w:ascii="Times New Roman" w:hAnsi="Times New Roman"/>
              </w:rPr>
              <w:t>-бука</w:t>
            </w:r>
            <w:r w:rsidRPr="00D871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8F2C6B" w:rsidRDefault="00143D3D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F2C6B" w:rsidRPr="00D87177">
              <w:rPr>
                <w:rFonts w:ascii="Times New Roman" w:hAnsi="Times New Roman"/>
              </w:rPr>
              <w:t>о</w:t>
            </w:r>
          </w:p>
          <w:p w:rsidR="00303F1A" w:rsidRPr="00D87177" w:rsidRDefault="008F2C6B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0г.</w:t>
            </w:r>
          </w:p>
        </w:tc>
        <w:tc>
          <w:tcPr>
            <w:tcW w:w="2693" w:type="dxa"/>
          </w:tcPr>
          <w:p w:rsidR="00D7754B" w:rsidRDefault="00303F1A" w:rsidP="0019486C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Бондаренко М.П.</w:t>
            </w:r>
            <w:r w:rsidR="00DC6BA5">
              <w:rPr>
                <w:rFonts w:ascii="Times New Roman" w:hAnsi="Times New Roman"/>
              </w:rPr>
              <w:t>,</w:t>
            </w:r>
          </w:p>
          <w:p w:rsidR="00D7754B" w:rsidRDefault="00D7754B" w:rsidP="00194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овская И.Б.</w:t>
            </w:r>
            <w:r w:rsidR="0019486C">
              <w:rPr>
                <w:rFonts w:ascii="Times New Roman" w:hAnsi="Times New Roman"/>
              </w:rPr>
              <w:t>,</w:t>
            </w:r>
          </w:p>
          <w:p w:rsidR="008F2C6B" w:rsidRPr="0077394A" w:rsidRDefault="00DC6BA5" w:rsidP="001948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Молодежный совет</w:t>
            </w:r>
            <w:r w:rsidR="0077394A">
              <w:rPr>
                <w:rFonts w:ascii="Times New Roman" w:hAnsi="Times New Roman"/>
              </w:rPr>
              <w:t xml:space="preserve"> </w:t>
            </w:r>
            <w:r w:rsidR="008F2C6B" w:rsidRPr="0077394A">
              <w:rPr>
                <w:rFonts w:ascii="Times New Roman" w:hAnsi="Times New Roman"/>
                <w:color w:val="000000" w:themeColor="text1"/>
              </w:rPr>
              <w:t>Дорпрофжел</w:t>
            </w:r>
          </w:p>
        </w:tc>
      </w:tr>
      <w:tr w:rsidR="00CD04EB" w:rsidRPr="00D87177" w:rsidTr="00AC05C4">
        <w:trPr>
          <w:trHeight w:val="70"/>
        </w:trPr>
        <w:tc>
          <w:tcPr>
            <w:tcW w:w="709" w:type="dxa"/>
          </w:tcPr>
          <w:p w:rsidR="00CB4900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B490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CB4900" w:rsidRPr="00D87177" w:rsidRDefault="00CB4900" w:rsidP="008F2C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87177">
              <w:rPr>
                <w:rFonts w:ascii="Times New Roman" w:hAnsi="Times New Roman"/>
              </w:rPr>
              <w:t xml:space="preserve">здать серию плакатов в честь  </w:t>
            </w:r>
            <w:r>
              <w:rPr>
                <w:rFonts w:ascii="Times New Roman" w:hAnsi="Times New Roman"/>
              </w:rPr>
              <w:t>100-летия Дорпрофжел на СКжд</w:t>
            </w:r>
            <w:r w:rsidRPr="00D8717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</w:tcPr>
          <w:p w:rsidR="00CB4900" w:rsidRDefault="00CB4900" w:rsidP="001E3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9789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1.2019</w:t>
            </w:r>
            <w:r w:rsidR="00BF6E69"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:rsidR="001E315F" w:rsidRDefault="001E315F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М.А.,</w:t>
            </w:r>
          </w:p>
          <w:p w:rsidR="00CB4900" w:rsidRDefault="00CB4900" w:rsidP="001E3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М.П.</w:t>
            </w:r>
            <w:r w:rsidR="0019486C">
              <w:rPr>
                <w:rFonts w:ascii="Times New Roman" w:hAnsi="Times New Roman"/>
              </w:rPr>
              <w:t>,</w:t>
            </w:r>
          </w:p>
          <w:p w:rsidR="00CD04EB" w:rsidRPr="00D87177" w:rsidRDefault="0019486C" w:rsidP="001E3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D04EB">
              <w:rPr>
                <w:rFonts w:ascii="Times New Roman" w:hAnsi="Times New Roman"/>
              </w:rPr>
              <w:t>уководители отделов Дорпрофжел</w:t>
            </w:r>
          </w:p>
        </w:tc>
      </w:tr>
      <w:tr w:rsidR="00CD04EB" w:rsidRPr="00D87177" w:rsidTr="00AC05C4">
        <w:tc>
          <w:tcPr>
            <w:tcW w:w="709" w:type="dxa"/>
          </w:tcPr>
          <w:p w:rsidR="00303F1A" w:rsidRPr="005C33FD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B4900">
              <w:rPr>
                <w:rFonts w:ascii="Times New Roman" w:hAnsi="Times New Roman"/>
                <w:b/>
              </w:rPr>
              <w:t>.1</w:t>
            </w:r>
            <w:r w:rsidR="00DA1D2D" w:rsidRPr="005C3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303F1A" w:rsidRPr="00D87177" w:rsidRDefault="00303F1A" w:rsidP="008F2C6B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 xml:space="preserve">Подготовить и издать календарь в честь  </w:t>
            </w:r>
            <w:r w:rsidR="00EE6CC9">
              <w:rPr>
                <w:rFonts w:ascii="Times New Roman" w:hAnsi="Times New Roman"/>
              </w:rPr>
              <w:t>100</w:t>
            </w:r>
            <w:r w:rsidR="008F2C6B">
              <w:rPr>
                <w:rFonts w:ascii="Times New Roman" w:hAnsi="Times New Roman"/>
              </w:rPr>
              <w:t>-</w:t>
            </w:r>
            <w:r w:rsidRPr="00D87177">
              <w:rPr>
                <w:rFonts w:ascii="Times New Roman" w:hAnsi="Times New Roman"/>
              </w:rPr>
              <w:t>летия  Дорпрофжел на СКжд</w:t>
            </w:r>
          </w:p>
        </w:tc>
        <w:tc>
          <w:tcPr>
            <w:tcW w:w="1985" w:type="dxa"/>
          </w:tcPr>
          <w:p w:rsidR="00B9367D" w:rsidRPr="00D87177" w:rsidRDefault="008F2C6B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9367D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1</w:t>
            </w:r>
            <w:r w:rsidR="00B9367D">
              <w:rPr>
                <w:rFonts w:ascii="Times New Roman" w:hAnsi="Times New Roman"/>
              </w:rPr>
              <w:t>.2019г.</w:t>
            </w:r>
          </w:p>
        </w:tc>
        <w:tc>
          <w:tcPr>
            <w:tcW w:w="2693" w:type="dxa"/>
          </w:tcPr>
          <w:p w:rsidR="00303F1A" w:rsidRDefault="007149F3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М</w:t>
            </w:r>
            <w:r w:rsidR="001948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r w:rsidR="0019486C">
              <w:rPr>
                <w:rFonts w:ascii="Times New Roman" w:hAnsi="Times New Roman"/>
              </w:rPr>
              <w:t>.,</w:t>
            </w:r>
          </w:p>
          <w:p w:rsidR="007149F3" w:rsidRDefault="007149F3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М.П.</w:t>
            </w:r>
            <w:r w:rsidR="0019486C">
              <w:rPr>
                <w:rFonts w:ascii="Times New Roman" w:hAnsi="Times New Roman"/>
              </w:rPr>
              <w:t>,</w:t>
            </w:r>
          </w:p>
          <w:p w:rsidR="007149F3" w:rsidRPr="00D87177" w:rsidRDefault="007149F3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овская И.Б.</w:t>
            </w:r>
          </w:p>
        </w:tc>
      </w:tr>
      <w:tr w:rsidR="00CD04EB" w:rsidRPr="00D87177" w:rsidTr="00AC05C4">
        <w:tc>
          <w:tcPr>
            <w:tcW w:w="709" w:type="dxa"/>
          </w:tcPr>
          <w:p w:rsidR="00B9367D" w:rsidRPr="005C33FD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DA1D2D" w:rsidRPr="005C33FD">
              <w:rPr>
                <w:rFonts w:ascii="Times New Roman" w:hAnsi="Times New Roman"/>
                <w:b/>
              </w:rPr>
              <w:t>.</w:t>
            </w:r>
            <w:r w:rsidR="00413E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0" w:type="dxa"/>
          </w:tcPr>
          <w:p w:rsidR="00B9367D" w:rsidRPr="00D87177" w:rsidRDefault="00B9367D" w:rsidP="00EE6C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макет и изготовить баннер в честь 100-летия Дорпрофжел на СКжд</w:t>
            </w:r>
          </w:p>
        </w:tc>
        <w:tc>
          <w:tcPr>
            <w:tcW w:w="1985" w:type="dxa"/>
          </w:tcPr>
          <w:p w:rsidR="00B9367D" w:rsidRDefault="00143D3D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9367D">
              <w:rPr>
                <w:rFonts w:ascii="Times New Roman" w:hAnsi="Times New Roman"/>
              </w:rPr>
              <w:t>о</w:t>
            </w:r>
          </w:p>
          <w:p w:rsidR="00B9367D" w:rsidRPr="00D87177" w:rsidRDefault="00091707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  <w:r w:rsidR="00B9367D">
              <w:rPr>
                <w:rFonts w:ascii="Times New Roman" w:hAnsi="Times New Roman"/>
              </w:rPr>
              <w:t>.2020г.</w:t>
            </w:r>
          </w:p>
        </w:tc>
        <w:tc>
          <w:tcPr>
            <w:tcW w:w="2693" w:type="dxa"/>
          </w:tcPr>
          <w:p w:rsidR="00B9367D" w:rsidRPr="00D87177" w:rsidRDefault="001E315F" w:rsidP="001E3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13E7E">
              <w:rPr>
                <w:rFonts w:ascii="Times New Roman" w:hAnsi="Times New Roman"/>
              </w:rPr>
              <w:t>//-</w:t>
            </w:r>
          </w:p>
        </w:tc>
      </w:tr>
      <w:tr w:rsidR="00CD04EB" w:rsidRPr="00D87177" w:rsidTr="00AC05C4">
        <w:tc>
          <w:tcPr>
            <w:tcW w:w="709" w:type="dxa"/>
          </w:tcPr>
          <w:p w:rsidR="00091707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413E7E">
              <w:rPr>
                <w:rFonts w:ascii="Times New Roman" w:hAnsi="Times New Roman"/>
                <w:b/>
              </w:rPr>
              <w:t>.3</w:t>
            </w:r>
            <w:r w:rsidR="00091707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5670" w:type="dxa"/>
          </w:tcPr>
          <w:p w:rsidR="00091707" w:rsidRDefault="00413E7E" w:rsidP="00EE6C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ить Арт-о</w:t>
            </w:r>
            <w:r w:rsidR="00091707">
              <w:rPr>
                <w:rFonts w:ascii="Times New Roman" w:hAnsi="Times New Roman"/>
              </w:rPr>
              <w:t>бъект «Я</w:t>
            </w:r>
            <w:r w:rsidR="00C61349">
              <w:rPr>
                <w:rFonts w:ascii="Times New Roman" w:hAnsi="Times New Roman"/>
              </w:rPr>
              <w:t xml:space="preserve"> Л</w:t>
            </w:r>
            <w:r w:rsidR="00091707">
              <w:rPr>
                <w:rFonts w:ascii="Times New Roman" w:hAnsi="Times New Roman"/>
              </w:rPr>
              <w:t>юблю РОСПРОФЖЕЛ»</w:t>
            </w:r>
            <w:r w:rsidR="007149F3">
              <w:rPr>
                <w:rFonts w:ascii="Times New Roman" w:hAnsi="Times New Roman"/>
              </w:rPr>
              <w:t xml:space="preserve"> и решить вопрос с его  местом размещения.</w:t>
            </w:r>
          </w:p>
        </w:tc>
        <w:tc>
          <w:tcPr>
            <w:tcW w:w="1985" w:type="dxa"/>
          </w:tcPr>
          <w:p w:rsidR="001E315F" w:rsidRDefault="001E315F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  <w:p w:rsidR="00091707" w:rsidRDefault="00091707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0</w:t>
            </w:r>
            <w:r w:rsidR="001E315F"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:rsidR="00CD04EB" w:rsidRDefault="00CD04EB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экономический отдел</w:t>
            </w:r>
            <w:r w:rsidR="00361D0F">
              <w:rPr>
                <w:rFonts w:ascii="Times New Roman" w:hAnsi="Times New Roman"/>
              </w:rPr>
              <w:t xml:space="preserve"> </w:t>
            </w:r>
            <w:r w:rsidR="0019486C" w:rsidRPr="001E315F">
              <w:rPr>
                <w:rFonts w:ascii="Times New Roman" w:hAnsi="Times New Roman"/>
                <w:color w:val="000000" w:themeColor="text1"/>
              </w:rPr>
              <w:t>Дорпрофжел</w:t>
            </w:r>
            <w:r w:rsidR="0019486C">
              <w:rPr>
                <w:rFonts w:ascii="Times New Roman" w:hAnsi="Times New Roman"/>
              </w:rPr>
              <w:t>,</w:t>
            </w:r>
          </w:p>
          <w:p w:rsidR="00091707" w:rsidRDefault="00091707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а Т.Н.</w:t>
            </w:r>
            <w:r w:rsidR="0019486C">
              <w:rPr>
                <w:rFonts w:ascii="Times New Roman" w:hAnsi="Times New Roman"/>
              </w:rPr>
              <w:t>,</w:t>
            </w:r>
          </w:p>
          <w:p w:rsidR="00CD04EB" w:rsidRDefault="00CD04EB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овская И.Б.</w:t>
            </w:r>
          </w:p>
        </w:tc>
      </w:tr>
      <w:tr w:rsidR="00CD04EB" w:rsidRPr="00D87177" w:rsidTr="00AC05C4">
        <w:tc>
          <w:tcPr>
            <w:tcW w:w="709" w:type="dxa"/>
          </w:tcPr>
          <w:p w:rsidR="004C1EA3" w:rsidRDefault="004C1EA3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4</w:t>
            </w:r>
          </w:p>
        </w:tc>
        <w:tc>
          <w:tcPr>
            <w:tcW w:w="5670" w:type="dxa"/>
          </w:tcPr>
          <w:p w:rsidR="004C1EA3" w:rsidRDefault="004C1EA3" w:rsidP="00EE6C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и разместить видео- рекламу на ст. Ростов-Гл. -100 лет Дорпрофжел на СКжд</w:t>
            </w:r>
          </w:p>
        </w:tc>
        <w:tc>
          <w:tcPr>
            <w:tcW w:w="1985" w:type="dxa"/>
          </w:tcPr>
          <w:p w:rsidR="004C1EA3" w:rsidRDefault="0029789A" w:rsidP="009B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0г.</w:t>
            </w:r>
          </w:p>
        </w:tc>
        <w:tc>
          <w:tcPr>
            <w:tcW w:w="2693" w:type="dxa"/>
          </w:tcPr>
          <w:p w:rsidR="004C1EA3" w:rsidRDefault="00CD04EB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экономический отдел</w:t>
            </w:r>
            <w:r w:rsidR="0019486C">
              <w:rPr>
                <w:rFonts w:ascii="Times New Roman" w:hAnsi="Times New Roman"/>
              </w:rPr>
              <w:t xml:space="preserve"> Дорпрофжел,</w:t>
            </w:r>
          </w:p>
          <w:p w:rsidR="004C1EA3" w:rsidRDefault="004C1EA3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М</w:t>
            </w:r>
            <w:r w:rsidR="001948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r w:rsidR="0019486C">
              <w:rPr>
                <w:rFonts w:ascii="Times New Roman" w:hAnsi="Times New Roman"/>
              </w:rPr>
              <w:t>.,</w:t>
            </w:r>
          </w:p>
          <w:p w:rsidR="004C1EA3" w:rsidRDefault="004C1EA3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М.П.</w:t>
            </w:r>
          </w:p>
        </w:tc>
      </w:tr>
      <w:tr w:rsidR="00CD04EB" w:rsidRPr="00D87177" w:rsidTr="00AC05C4">
        <w:tc>
          <w:tcPr>
            <w:tcW w:w="709" w:type="dxa"/>
          </w:tcPr>
          <w:p w:rsidR="00B9367D" w:rsidRPr="005C33FD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A1D2D" w:rsidRPr="005C3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B9367D" w:rsidRPr="00C63BFB" w:rsidRDefault="00B9367D" w:rsidP="001E315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E315F">
              <w:rPr>
                <w:rFonts w:ascii="Times New Roman" w:hAnsi="Times New Roman"/>
                <w:color w:val="000000" w:themeColor="text1"/>
              </w:rPr>
              <w:t>Подготовить материалы и издать книгу</w:t>
            </w:r>
            <w:r w:rsidR="00C63BF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77AF5" w:rsidRPr="001E315F">
              <w:rPr>
                <w:rFonts w:ascii="Times New Roman" w:hAnsi="Times New Roman"/>
                <w:color w:val="000000" w:themeColor="text1"/>
              </w:rPr>
              <w:t>(брошюру)</w:t>
            </w:r>
            <w:r w:rsidRPr="001E315F">
              <w:rPr>
                <w:rFonts w:ascii="Times New Roman" w:hAnsi="Times New Roman"/>
                <w:color w:val="000000" w:themeColor="text1"/>
              </w:rPr>
              <w:t xml:space="preserve"> о деятельности профсоюза на Северо-Кавказской железной дороге в честь 100-летия Дорпрофжел на СКжд</w:t>
            </w:r>
          </w:p>
        </w:tc>
        <w:tc>
          <w:tcPr>
            <w:tcW w:w="1985" w:type="dxa"/>
          </w:tcPr>
          <w:p w:rsidR="001E315F" w:rsidRDefault="00143D3D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9367D">
              <w:rPr>
                <w:rFonts w:ascii="Times New Roman" w:hAnsi="Times New Roman"/>
              </w:rPr>
              <w:t xml:space="preserve">о </w:t>
            </w:r>
          </w:p>
          <w:p w:rsidR="00B9367D" w:rsidRDefault="00413E7E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  <w:r w:rsidR="00B9367D">
              <w:rPr>
                <w:rFonts w:ascii="Times New Roman" w:hAnsi="Times New Roman"/>
              </w:rPr>
              <w:t>.2020г.</w:t>
            </w:r>
          </w:p>
        </w:tc>
        <w:tc>
          <w:tcPr>
            <w:tcW w:w="2693" w:type="dxa"/>
          </w:tcPr>
          <w:p w:rsidR="00B9367D" w:rsidRDefault="00B9367D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М.П.</w:t>
            </w:r>
            <w:r w:rsidR="0019486C">
              <w:rPr>
                <w:rFonts w:ascii="Times New Roman" w:hAnsi="Times New Roman"/>
              </w:rPr>
              <w:t>,</w:t>
            </w:r>
          </w:p>
          <w:p w:rsidR="00CD04EB" w:rsidRDefault="0019486C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D04EB">
              <w:rPr>
                <w:rFonts w:ascii="Times New Roman" w:hAnsi="Times New Roman"/>
              </w:rPr>
              <w:t>уководители отделов Дорпрофжел,</w:t>
            </w:r>
          </w:p>
          <w:p w:rsidR="00B9367D" w:rsidRPr="00D87177" w:rsidRDefault="0019486C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9367D" w:rsidRPr="00D87177">
              <w:rPr>
                <w:rFonts w:ascii="Times New Roman" w:hAnsi="Times New Roman"/>
              </w:rPr>
              <w:t>уководители региональных отделений,</w:t>
            </w:r>
          </w:p>
          <w:p w:rsidR="00B9367D" w:rsidRDefault="00B9367D" w:rsidP="008F2C6B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 xml:space="preserve">председатели </w:t>
            </w:r>
            <w:r w:rsidR="00191026">
              <w:rPr>
                <w:rFonts w:ascii="Times New Roman" w:hAnsi="Times New Roman"/>
              </w:rPr>
              <w:t xml:space="preserve">ОППО, </w:t>
            </w:r>
            <w:r w:rsidRPr="00D87177">
              <w:rPr>
                <w:rFonts w:ascii="Times New Roman" w:hAnsi="Times New Roman"/>
              </w:rPr>
              <w:t>ППО</w:t>
            </w:r>
          </w:p>
          <w:p w:rsidR="00413E7E" w:rsidRDefault="00413E7E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 ветеранов, молодежный совет</w:t>
            </w:r>
          </w:p>
        </w:tc>
      </w:tr>
      <w:tr w:rsidR="00CD04EB" w:rsidRPr="00D87177" w:rsidTr="00AC05C4">
        <w:tc>
          <w:tcPr>
            <w:tcW w:w="709" w:type="dxa"/>
          </w:tcPr>
          <w:p w:rsidR="00303F1A" w:rsidRPr="005C33FD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191026" w:rsidRPr="005C3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303F1A" w:rsidRPr="00D87177" w:rsidRDefault="00303F1A" w:rsidP="00EE6CC9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На сайте Дорпрофжел открыть рубрику</w:t>
            </w:r>
            <w:r w:rsidR="00DF2DC3" w:rsidRPr="00D87177">
              <w:rPr>
                <w:rFonts w:ascii="Times New Roman" w:hAnsi="Times New Roman"/>
              </w:rPr>
              <w:t xml:space="preserve">, посвященную </w:t>
            </w:r>
            <w:r w:rsidR="00EE6CC9">
              <w:rPr>
                <w:rFonts w:ascii="Times New Roman" w:hAnsi="Times New Roman"/>
              </w:rPr>
              <w:t>100</w:t>
            </w:r>
            <w:r w:rsidR="00DF2DC3" w:rsidRPr="00D87177">
              <w:rPr>
                <w:rFonts w:ascii="Times New Roman" w:hAnsi="Times New Roman"/>
              </w:rPr>
              <w:t>-летию Дорпрофжел на СКжд</w:t>
            </w:r>
            <w:r w:rsidR="006103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D42CF9" w:rsidRDefault="00143D3D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42CF9">
              <w:rPr>
                <w:rFonts w:ascii="Times New Roman" w:hAnsi="Times New Roman"/>
              </w:rPr>
              <w:t>о</w:t>
            </w:r>
          </w:p>
          <w:p w:rsidR="00303F1A" w:rsidRPr="00D87177" w:rsidRDefault="00413E7E" w:rsidP="00C63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</w:t>
            </w:r>
            <w:r w:rsidR="00C63BFB">
              <w:rPr>
                <w:rFonts w:ascii="Times New Roman" w:hAnsi="Times New Roman"/>
              </w:rPr>
              <w:t>9</w:t>
            </w:r>
            <w:r w:rsidR="00DF2DC3" w:rsidRPr="00D87177">
              <w:rPr>
                <w:rFonts w:ascii="Times New Roman" w:hAnsi="Times New Roman"/>
              </w:rPr>
              <w:t>.201</w:t>
            </w:r>
            <w:r w:rsidR="00EE6CC9">
              <w:rPr>
                <w:rFonts w:ascii="Times New Roman" w:hAnsi="Times New Roman"/>
              </w:rPr>
              <w:t>9</w:t>
            </w:r>
            <w:r w:rsidR="00DF2DC3" w:rsidRPr="00D87177"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:rsidR="00303F1A" w:rsidRPr="00D87177" w:rsidRDefault="00303F1A" w:rsidP="008F2C6B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Бондаренко М.П.</w:t>
            </w:r>
          </w:p>
        </w:tc>
      </w:tr>
      <w:tr w:rsidR="00CD04EB" w:rsidRPr="00D87177" w:rsidTr="00AC05C4">
        <w:tc>
          <w:tcPr>
            <w:tcW w:w="709" w:type="dxa"/>
          </w:tcPr>
          <w:p w:rsidR="00B753FD" w:rsidRDefault="000C4510" w:rsidP="00D87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B75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19486C" w:rsidRPr="00D87177" w:rsidRDefault="00B753FD" w:rsidP="001E2660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 xml:space="preserve">Подготовить цикл материалов для СМИ в честь </w:t>
            </w:r>
            <w:r>
              <w:rPr>
                <w:rFonts w:ascii="Times New Roman" w:hAnsi="Times New Roman"/>
              </w:rPr>
              <w:t>100</w:t>
            </w:r>
            <w:r w:rsidRPr="00D87177">
              <w:rPr>
                <w:rFonts w:ascii="Times New Roman" w:hAnsi="Times New Roman"/>
              </w:rPr>
              <w:t>-летия Дорпрофжел на СКжд</w:t>
            </w:r>
          </w:p>
        </w:tc>
        <w:tc>
          <w:tcPr>
            <w:tcW w:w="1985" w:type="dxa"/>
          </w:tcPr>
          <w:p w:rsidR="00B753FD" w:rsidRDefault="00B753FD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  <w:p w:rsidR="00B753FD" w:rsidRPr="00D87177" w:rsidRDefault="007149F3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  <w:r w:rsidR="00B753FD">
              <w:rPr>
                <w:rFonts w:ascii="Times New Roman" w:hAnsi="Times New Roman"/>
              </w:rPr>
              <w:t>.2019г.</w:t>
            </w:r>
          </w:p>
        </w:tc>
        <w:tc>
          <w:tcPr>
            <w:tcW w:w="2693" w:type="dxa"/>
          </w:tcPr>
          <w:p w:rsidR="00B753FD" w:rsidRPr="00D87177" w:rsidRDefault="00B753FD" w:rsidP="00A92DED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Бондаренко М.П.</w:t>
            </w:r>
          </w:p>
        </w:tc>
      </w:tr>
      <w:tr w:rsidR="00CD04EB" w:rsidRPr="00D87177" w:rsidTr="00AC05C4">
        <w:tc>
          <w:tcPr>
            <w:tcW w:w="709" w:type="dxa"/>
          </w:tcPr>
          <w:p w:rsidR="00303F1A" w:rsidRPr="005C33FD" w:rsidRDefault="00E55FE7" w:rsidP="00B753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C4510">
              <w:rPr>
                <w:rFonts w:ascii="Times New Roman" w:hAnsi="Times New Roman"/>
                <w:b/>
              </w:rPr>
              <w:t>3</w:t>
            </w:r>
            <w:r w:rsidR="00191026" w:rsidRPr="005C3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303F1A" w:rsidRPr="00D87177" w:rsidRDefault="00303F1A" w:rsidP="00D87177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 xml:space="preserve">Организовать подготовку и проведение пресс-конференций руководителей Дорпрофжел  </w:t>
            </w:r>
            <w:r w:rsidR="00DF2DC3" w:rsidRPr="00D87177">
              <w:rPr>
                <w:rFonts w:ascii="Times New Roman" w:hAnsi="Times New Roman"/>
              </w:rPr>
              <w:t>на СКжд</w:t>
            </w:r>
            <w:r w:rsidR="006103E5">
              <w:rPr>
                <w:rFonts w:ascii="Times New Roman" w:hAnsi="Times New Roman"/>
              </w:rPr>
              <w:t>,</w:t>
            </w:r>
            <w:r w:rsidR="00DC6BA5">
              <w:rPr>
                <w:rFonts w:ascii="Times New Roman" w:hAnsi="Times New Roman"/>
              </w:rPr>
              <w:t xml:space="preserve"> руководителей дороги, дирекций, предприятий,</w:t>
            </w:r>
            <w:r w:rsidR="006103E5">
              <w:rPr>
                <w:rFonts w:ascii="Times New Roman" w:hAnsi="Times New Roman"/>
              </w:rPr>
              <w:t xml:space="preserve"> ветеранов профдвижения, профактива</w:t>
            </w:r>
            <w:r w:rsidR="00DF2DC3" w:rsidRPr="00D87177">
              <w:rPr>
                <w:rFonts w:ascii="Times New Roman" w:hAnsi="Times New Roman"/>
              </w:rPr>
              <w:t xml:space="preserve"> </w:t>
            </w:r>
            <w:r w:rsidRPr="00D87177">
              <w:rPr>
                <w:rFonts w:ascii="Times New Roman" w:hAnsi="Times New Roman"/>
              </w:rPr>
              <w:t>для средств массой информации, посвященных юбилейной дате Дорпрофжел</w:t>
            </w:r>
            <w:r w:rsidR="00DF2DC3" w:rsidRPr="00D87177">
              <w:rPr>
                <w:rFonts w:ascii="Times New Roman" w:hAnsi="Times New Roman"/>
              </w:rPr>
              <w:t xml:space="preserve"> на СКжд</w:t>
            </w:r>
            <w:r w:rsidR="006103E5">
              <w:rPr>
                <w:rFonts w:ascii="Times New Roman" w:hAnsi="Times New Roman"/>
              </w:rPr>
              <w:t xml:space="preserve"> и  актуальным вопросам </w:t>
            </w:r>
            <w:r w:rsidRPr="00D87177">
              <w:rPr>
                <w:rFonts w:ascii="Times New Roman" w:hAnsi="Times New Roman"/>
              </w:rPr>
              <w:t xml:space="preserve"> деят</w:t>
            </w:r>
            <w:r w:rsidR="001E2545">
              <w:rPr>
                <w:rFonts w:ascii="Times New Roman" w:hAnsi="Times New Roman"/>
              </w:rPr>
              <w:t>ельности в современных условиях</w:t>
            </w:r>
            <w:r w:rsidRPr="00D871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303F1A" w:rsidRPr="00D87177" w:rsidRDefault="00277AF5" w:rsidP="00C63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63BFB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враль</w:t>
            </w:r>
            <w:r w:rsidR="00C63BFB">
              <w:rPr>
                <w:rFonts w:ascii="Times New Roman" w:hAnsi="Times New Roman"/>
              </w:rPr>
              <w:t xml:space="preserve"> </w:t>
            </w:r>
            <w:r w:rsidR="00BF6E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ноябрь </w:t>
            </w:r>
            <w:r w:rsidR="00DF2DC3" w:rsidRPr="00D87177">
              <w:rPr>
                <w:rFonts w:ascii="Times New Roman" w:hAnsi="Times New Roman"/>
              </w:rPr>
              <w:t>20</w:t>
            </w:r>
            <w:r w:rsidR="00EE6CC9">
              <w:rPr>
                <w:rFonts w:ascii="Times New Roman" w:hAnsi="Times New Roman"/>
              </w:rPr>
              <w:t>20</w:t>
            </w:r>
            <w:r w:rsidR="00DF2DC3" w:rsidRPr="00D87177"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:rsidR="00303F1A" w:rsidRDefault="00DF2DC3" w:rsidP="008F2C6B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Бондаренко М.П.</w:t>
            </w:r>
            <w:r w:rsidR="008F2C6B">
              <w:rPr>
                <w:rFonts w:ascii="Times New Roman" w:hAnsi="Times New Roman"/>
              </w:rPr>
              <w:t>,</w:t>
            </w:r>
          </w:p>
          <w:p w:rsidR="00DC6BA5" w:rsidRPr="00D87177" w:rsidRDefault="00DC6BA5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К</w:t>
            </w:r>
            <w:r w:rsidR="00D42CF9">
              <w:rPr>
                <w:rFonts w:ascii="Times New Roman" w:hAnsi="Times New Roman"/>
              </w:rPr>
              <w:t>, НЦОС</w:t>
            </w:r>
          </w:p>
        </w:tc>
      </w:tr>
      <w:tr w:rsidR="00CD04EB" w:rsidRPr="00D87177" w:rsidTr="00AC05C4">
        <w:tc>
          <w:tcPr>
            <w:tcW w:w="709" w:type="dxa"/>
          </w:tcPr>
          <w:p w:rsidR="00B753FD" w:rsidRDefault="00B753FD" w:rsidP="00B753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0C451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B753FD" w:rsidRDefault="00B753FD" w:rsidP="00A92D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нтировать видео ролик, посвященный 100-летию Дорпрофжел на СКжд</w:t>
            </w:r>
          </w:p>
        </w:tc>
        <w:tc>
          <w:tcPr>
            <w:tcW w:w="1985" w:type="dxa"/>
          </w:tcPr>
          <w:p w:rsidR="00B753FD" w:rsidRDefault="00B753FD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  <w:p w:rsidR="00B753FD" w:rsidRPr="00D87177" w:rsidRDefault="00B753FD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0г.</w:t>
            </w:r>
          </w:p>
        </w:tc>
        <w:tc>
          <w:tcPr>
            <w:tcW w:w="2693" w:type="dxa"/>
          </w:tcPr>
          <w:p w:rsidR="00B753FD" w:rsidRPr="00C63BFB" w:rsidRDefault="00B753FD" w:rsidP="00BF6E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3BFB">
              <w:rPr>
                <w:rFonts w:ascii="Times New Roman" w:hAnsi="Times New Roman"/>
                <w:color w:val="000000" w:themeColor="text1"/>
              </w:rPr>
              <w:t>Бондаренко М.П., Молодежный совет</w:t>
            </w:r>
            <w:r w:rsidR="001E2660">
              <w:rPr>
                <w:rFonts w:ascii="Times New Roman" w:hAnsi="Times New Roman"/>
              </w:rPr>
              <w:t xml:space="preserve"> Дорпрофже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CD04EB" w:rsidRPr="00D87177" w:rsidTr="00AC05C4">
        <w:tc>
          <w:tcPr>
            <w:tcW w:w="709" w:type="dxa"/>
          </w:tcPr>
          <w:p w:rsidR="008518C3" w:rsidRDefault="000C4510" w:rsidP="00B753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8518C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8518C3" w:rsidRPr="00D87177" w:rsidRDefault="008518C3" w:rsidP="00A92DED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Организовать и провести фотоконкурс «Мой день в истории Профсоюза», посвященный 11</w:t>
            </w:r>
            <w:r>
              <w:rPr>
                <w:rFonts w:ascii="Times New Roman" w:hAnsi="Times New Roman"/>
              </w:rPr>
              <w:t>5</w:t>
            </w:r>
            <w:r w:rsidRPr="00D87177">
              <w:rPr>
                <w:rFonts w:ascii="Times New Roman" w:hAnsi="Times New Roman"/>
              </w:rPr>
              <w:t xml:space="preserve">-летию РОСПРОФЖЕЛ, </w:t>
            </w:r>
            <w:r>
              <w:rPr>
                <w:rFonts w:ascii="Times New Roman" w:hAnsi="Times New Roman"/>
              </w:rPr>
              <w:t>100</w:t>
            </w:r>
            <w:r w:rsidRPr="00D87177">
              <w:rPr>
                <w:rFonts w:ascii="Times New Roman" w:hAnsi="Times New Roman"/>
              </w:rPr>
              <w:t>-летию Дорпрофжел на СКжд</w:t>
            </w:r>
            <w:r w:rsidR="009E6DBC">
              <w:rPr>
                <w:rFonts w:ascii="Times New Roman" w:hAnsi="Times New Roman"/>
              </w:rPr>
              <w:t xml:space="preserve"> ( пригласить к участию в конкурсе советы ветеранов)</w:t>
            </w:r>
          </w:p>
        </w:tc>
        <w:tc>
          <w:tcPr>
            <w:tcW w:w="1985" w:type="dxa"/>
          </w:tcPr>
          <w:p w:rsidR="008518C3" w:rsidRDefault="000C4510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="008518C3">
              <w:rPr>
                <w:rFonts w:ascii="Times New Roman" w:hAnsi="Times New Roman"/>
              </w:rPr>
              <w:t xml:space="preserve"> </w:t>
            </w:r>
          </w:p>
          <w:p w:rsidR="008518C3" w:rsidRPr="00D87177" w:rsidRDefault="000C4510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</w:t>
            </w:r>
            <w:r w:rsidR="008518C3">
              <w:rPr>
                <w:rFonts w:ascii="Times New Roman" w:hAnsi="Times New Roman"/>
              </w:rPr>
              <w:t>2020г</w:t>
            </w:r>
            <w:r w:rsidR="008518C3" w:rsidRPr="00D87177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CD04EB" w:rsidRDefault="00CD04EB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рг</w:t>
            </w:r>
            <w:r w:rsidR="001948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тдел</w:t>
            </w:r>
            <w:r w:rsidR="0019486C">
              <w:rPr>
                <w:rFonts w:ascii="Times New Roman" w:hAnsi="Times New Roman"/>
              </w:rPr>
              <w:t xml:space="preserve"> Дорпрофжел,</w:t>
            </w:r>
          </w:p>
          <w:p w:rsidR="008518C3" w:rsidRPr="00D87177" w:rsidRDefault="008518C3" w:rsidP="00A92DED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Бондаренко М.П.</w:t>
            </w:r>
          </w:p>
        </w:tc>
      </w:tr>
      <w:tr w:rsidR="00CD04EB" w:rsidRPr="00D87177" w:rsidTr="00AC05C4">
        <w:tc>
          <w:tcPr>
            <w:tcW w:w="709" w:type="dxa"/>
          </w:tcPr>
          <w:p w:rsidR="009E6DBC" w:rsidRDefault="009E6DBC" w:rsidP="00B753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</w:t>
            </w:r>
          </w:p>
        </w:tc>
        <w:tc>
          <w:tcPr>
            <w:tcW w:w="5670" w:type="dxa"/>
          </w:tcPr>
          <w:p w:rsidR="009E6DBC" w:rsidRPr="00D87177" w:rsidRDefault="009E6DBC" w:rsidP="00A92D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 Положение о проведении конкурса</w:t>
            </w:r>
          </w:p>
        </w:tc>
        <w:tc>
          <w:tcPr>
            <w:tcW w:w="1985" w:type="dxa"/>
          </w:tcPr>
          <w:p w:rsidR="009E6DBC" w:rsidRDefault="009E6DBC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109</w:t>
            </w:r>
          </w:p>
        </w:tc>
        <w:tc>
          <w:tcPr>
            <w:tcW w:w="2693" w:type="dxa"/>
          </w:tcPr>
          <w:p w:rsidR="009E6DBC" w:rsidRPr="00D87177" w:rsidRDefault="009E6DBC" w:rsidP="00A92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М.П.</w:t>
            </w:r>
          </w:p>
        </w:tc>
      </w:tr>
      <w:tr w:rsidR="00CD04EB" w:rsidRPr="00B753FD" w:rsidTr="00AC05C4">
        <w:tc>
          <w:tcPr>
            <w:tcW w:w="709" w:type="dxa"/>
          </w:tcPr>
          <w:p w:rsidR="00264062" w:rsidRPr="00B753FD" w:rsidRDefault="00264062" w:rsidP="00B753F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53FD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0C4510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B753FD" w:rsidRPr="00B753FD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5670" w:type="dxa"/>
          </w:tcPr>
          <w:p w:rsidR="00264062" w:rsidRPr="00B753FD" w:rsidRDefault="00264062" w:rsidP="001603E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FD">
              <w:rPr>
                <w:rFonts w:ascii="Times New Roman" w:hAnsi="Times New Roman"/>
                <w:color w:val="000000" w:themeColor="text1"/>
              </w:rPr>
              <w:t>Организовать сбор материалов</w:t>
            </w:r>
            <w:r w:rsidR="00F573C8" w:rsidRPr="00B753FD">
              <w:rPr>
                <w:rFonts w:ascii="Times New Roman" w:hAnsi="Times New Roman"/>
                <w:color w:val="000000" w:themeColor="text1"/>
              </w:rPr>
              <w:t>, экспонатов</w:t>
            </w:r>
            <w:r w:rsidR="00883425" w:rsidRPr="00B753FD">
              <w:rPr>
                <w:rFonts w:ascii="Times New Roman" w:hAnsi="Times New Roman"/>
                <w:color w:val="000000" w:themeColor="text1"/>
              </w:rPr>
              <w:t xml:space="preserve"> по профсоюзной тематике</w:t>
            </w:r>
            <w:r w:rsidR="00F573C8" w:rsidRPr="00B753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53FD">
              <w:rPr>
                <w:rFonts w:ascii="Times New Roman" w:hAnsi="Times New Roman"/>
                <w:color w:val="000000" w:themeColor="text1"/>
              </w:rPr>
              <w:t>к открытию выставки</w:t>
            </w:r>
            <w:r w:rsidR="001E2545" w:rsidRPr="00B753FD">
              <w:rPr>
                <w:rFonts w:ascii="Times New Roman" w:hAnsi="Times New Roman"/>
                <w:color w:val="000000" w:themeColor="text1"/>
              </w:rPr>
              <w:t xml:space="preserve"> в Музее Северо-Кавказской ж.д. в ДК железнодорожников на ст. Ростов-Гл.</w:t>
            </w:r>
            <w:r w:rsidR="00F573C8" w:rsidRPr="00B753FD">
              <w:rPr>
                <w:rFonts w:ascii="Times New Roman" w:hAnsi="Times New Roman"/>
                <w:color w:val="000000" w:themeColor="text1"/>
              </w:rPr>
              <w:t>, посвященной 100-летней истории профсоюзного движения на СКжд</w:t>
            </w:r>
          </w:p>
        </w:tc>
        <w:tc>
          <w:tcPr>
            <w:tcW w:w="1985" w:type="dxa"/>
          </w:tcPr>
          <w:p w:rsidR="000C4510" w:rsidRDefault="000C4510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</w:t>
            </w:r>
          </w:p>
          <w:p w:rsidR="00264062" w:rsidRPr="00B753FD" w:rsidRDefault="00B753FD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53FD">
              <w:rPr>
                <w:rFonts w:ascii="Times New Roman" w:hAnsi="Times New Roman"/>
                <w:color w:val="000000" w:themeColor="text1"/>
              </w:rPr>
              <w:t>01.10.2019г.</w:t>
            </w:r>
          </w:p>
        </w:tc>
        <w:tc>
          <w:tcPr>
            <w:tcW w:w="2693" w:type="dxa"/>
          </w:tcPr>
          <w:p w:rsidR="00264062" w:rsidRPr="00B753FD" w:rsidRDefault="000C4510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3BFB">
              <w:rPr>
                <w:rFonts w:ascii="Times New Roman" w:hAnsi="Times New Roman"/>
                <w:color w:val="000000" w:themeColor="text1"/>
              </w:rPr>
              <w:t>Бондаренко М.П.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9486C">
              <w:rPr>
                <w:rFonts w:ascii="Times New Roman" w:hAnsi="Times New Roman"/>
                <w:color w:val="000000" w:themeColor="text1"/>
              </w:rPr>
              <w:t>р</w:t>
            </w:r>
            <w:r w:rsidR="00E729A6" w:rsidRPr="00B753FD">
              <w:rPr>
                <w:rFonts w:ascii="Times New Roman" w:hAnsi="Times New Roman"/>
                <w:color w:val="000000" w:themeColor="text1"/>
              </w:rPr>
              <w:t>уководители региональных отделений, председатели ОППО, ППО</w:t>
            </w:r>
          </w:p>
        </w:tc>
      </w:tr>
      <w:tr w:rsidR="00CD04EB" w:rsidRPr="00D87177" w:rsidTr="00AC05C4">
        <w:tc>
          <w:tcPr>
            <w:tcW w:w="709" w:type="dxa"/>
          </w:tcPr>
          <w:p w:rsidR="00591F66" w:rsidRPr="005C33FD" w:rsidRDefault="00591F66" w:rsidP="000C77A8">
            <w:pPr>
              <w:jc w:val="center"/>
              <w:rPr>
                <w:rFonts w:ascii="Times New Roman" w:hAnsi="Times New Roman"/>
                <w:b/>
              </w:rPr>
            </w:pPr>
            <w:r w:rsidRPr="005C33FD">
              <w:rPr>
                <w:rFonts w:ascii="Times New Roman" w:hAnsi="Times New Roman"/>
                <w:b/>
              </w:rPr>
              <w:t>1</w:t>
            </w:r>
            <w:r w:rsidR="000C4510">
              <w:rPr>
                <w:rFonts w:ascii="Times New Roman" w:hAnsi="Times New Roman"/>
                <w:b/>
              </w:rPr>
              <w:t>7</w:t>
            </w:r>
            <w:r w:rsidRPr="005C3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591F66" w:rsidRPr="00D87177" w:rsidRDefault="00591F66" w:rsidP="00E729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и провести конкурс «Лучшая первичная профсоюзная организация Дорпрофжел на СК</w:t>
            </w:r>
            <w:r w:rsidR="00E729A6">
              <w:rPr>
                <w:rFonts w:ascii="Times New Roman" w:hAnsi="Times New Roman"/>
              </w:rPr>
              <w:t>ж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591F66" w:rsidRPr="00D87177" w:rsidRDefault="008518C3" w:rsidP="00143D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 квартал</w:t>
            </w:r>
            <w:r w:rsidR="00591F66">
              <w:rPr>
                <w:rFonts w:ascii="Times New Roman" w:hAnsi="Times New Roman"/>
              </w:rPr>
              <w:t xml:space="preserve"> 2020г.</w:t>
            </w:r>
          </w:p>
        </w:tc>
        <w:tc>
          <w:tcPr>
            <w:tcW w:w="2693" w:type="dxa"/>
          </w:tcPr>
          <w:p w:rsidR="00143D3D" w:rsidRDefault="00591F66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</w:t>
            </w:r>
            <w:r w:rsidR="00143D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отдел </w:t>
            </w:r>
            <w:r w:rsidR="00143D3D">
              <w:rPr>
                <w:rFonts w:ascii="Times New Roman" w:hAnsi="Times New Roman"/>
              </w:rPr>
              <w:t>Дорпрофжел</w:t>
            </w:r>
            <w:r>
              <w:rPr>
                <w:rFonts w:ascii="Times New Roman" w:hAnsi="Times New Roman"/>
              </w:rPr>
              <w:t>,</w:t>
            </w:r>
          </w:p>
          <w:p w:rsidR="00591F66" w:rsidRPr="00143D3D" w:rsidRDefault="00591F66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9486C">
              <w:rPr>
                <w:rFonts w:ascii="Times New Roman" w:hAnsi="Times New Roman"/>
                <w:color w:val="000000" w:themeColor="text1"/>
              </w:rPr>
              <w:t>р</w:t>
            </w:r>
            <w:r w:rsidR="00143D3D" w:rsidRPr="00143D3D">
              <w:rPr>
                <w:rFonts w:ascii="Times New Roman" w:hAnsi="Times New Roman"/>
                <w:color w:val="000000" w:themeColor="text1"/>
              </w:rPr>
              <w:t>уководители региональных отделений, председатели</w:t>
            </w:r>
            <w:r w:rsidR="00E729A6">
              <w:rPr>
                <w:rFonts w:ascii="Times New Roman" w:hAnsi="Times New Roman"/>
                <w:color w:val="000000" w:themeColor="text1"/>
              </w:rPr>
              <w:t xml:space="preserve"> ОППО,</w:t>
            </w:r>
            <w:r w:rsidR="00143D3D" w:rsidRPr="00143D3D">
              <w:rPr>
                <w:rFonts w:ascii="Times New Roman" w:hAnsi="Times New Roman"/>
                <w:color w:val="000000" w:themeColor="text1"/>
              </w:rPr>
              <w:t xml:space="preserve"> ППО</w:t>
            </w:r>
          </w:p>
        </w:tc>
      </w:tr>
      <w:tr w:rsidR="00CD04EB" w:rsidRPr="00D87177" w:rsidTr="00AC05C4">
        <w:tc>
          <w:tcPr>
            <w:tcW w:w="709" w:type="dxa"/>
          </w:tcPr>
          <w:p w:rsidR="00D70C84" w:rsidRPr="005C33FD" w:rsidRDefault="000C4510" w:rsidP="000C7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D70C84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5670" w:type="dxa"/>
          </w:tcPr>
          <w:p w:rsidR="00D70C84" w:rsidRDefault="00D70C84" w:rsidP="00E729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Положение о Проведении  конкурса </w:t>
            </w:r>
          </w:p>
        </w:tc>
        <w:tc>
          <w:tcPr>
            <w:tcW w:w="1985" w:type="dxa"/>
          </w:tcPr>
          <w:p w:rsidR="008518C3" w:rsidRDefault="008518C3" w:rsidP="00851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  <w:p w:rsidR="00D70C84" w:rsidRDefault="00B607FB" w:rsidP="00851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42D3B">
              <w:rPr>
                <w:rFonts w:ascii="Times New Roman" w:hAnsi="Times New Roman"/>
              </w:rPr>
              <w:t>0.10</w:t>
            </w:r>
            <w:r w:rsidR="008518C3">
              <w:rPr>
                <w:rFonts w:ascii="Times New Roman" w:hAnsi="Times New Roman"/>
              </w:rPr>
              <w:t>.</w:t>
            </w:r>
            <w:r w:rsidR="00D70C84">
              <w:rPr>
                <w:rFonts w:ascii="Times New Roman" w:hAnsi="Times New Roman"/>
              </w:rPr>
              <w:t>2019</w:t>
            </w:r>
            <w:r w:rsidR="008518C3"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:rsidR="00D70C84" w:rsidRDefault="008518C3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.отдел Дорпрофжел</w:t>
            </w:r>
          </w:p>
        </w:tc>
      </w:tr>
      <w:tr w:rsidR="00CD04EB" w:rsidRPr="000C4510" w:rsidTr="00AC05C4">
        <w:tc>
          <w:tcPr>
            <w:tcW w:w="709" w:type="dxa"/>
          </w:tcPr>
          <w:p w:rsidR="00DC6BA5" w:rsidRPr="000C4510" w:rsidRDefault="00591F66" w:rsidP="008518C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C4510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0C4510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DC6BA5" w:rsidRPr="000C4510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5670" w:type="dxa"/>
          </w:tcPr>
          <w:p w:rsidR="00DC6BA5" w:rsidRPr="000C4510" w:rsidRDefault="00DC6BA5" w:rsidP="000C451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Организовать и прове</w:t>
            </w:r>
            <w:r w:rsidR="00591F66" w:rsidRPr="000C4510">
              <w:rPr>
                <w:rFonts w:ascii="Times New Roman" w:hAnsi="Times New Roman"/>
                <w:color w:val="000000" w:themeColor="text1"/>
              </w:rPr>
              <w:t>с</w:t>
            </w:r>
            <w:r w:rsidRPr="000C4510">
              <w:rPr>
                <w:rFonts w:ascii="Times New Roman" w:hAnsi="Times New Roman"/>
                <w:color w:val="000000" w:themeColor="text1"/>
              </w:rPr>
              <w:t>ти конкурс детских рисунков «Железная дорога</w:t>
            </w:r>
            <w:r w:rsidR="00591F66" w:rsidRPr="000C4510">
              <w:rPr>
                <w:rFonts w:ascii="Times New Roman" w:hAnsi="Times New Roman"/>
                <w:color w:val="000000" w:themeColor="text1"/>
              </w:rPr>
              <w:t xml:space="preserve"> – моя семья» с размещением лучших работ на улицах города Ростова-на-Дону</w:t>
            </w:r>
            <w:r w:rsidR="000C77A8" w:rsidRPr="000C451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D70C84" w:rsidRPr="000C4510" w:rsidRDefault="000C4510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До</w:t>
            </w:r>
          </w:p>
          <w:p w:rsidR="000C4510" w:rsidRPr="000C4510" w:rsidRDefault="000C4510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01.04.2020г.</w:t>
            </w:r>
          </w:p>
        </w:tc>
        <w:tc>
          <w:tcPr>
            <w:tcW w:w="2693" w:type="dxa"/>
          </w:tcPr>
          <w:p w:rsidR="00DC6BA5" w:rsidRPr="000C4510" w:rsidRDefault="0019486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олева М</w:t>
            </w:r>
            <w:r w:rsidRPr="000C4510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А., с</w:t>
            </w:r>
            <w:r w:rsidR="00CD04EB">
              <w:rPr>
                <w:rFonts w:ascii="Times New Roman" w:hAnsi="Times New Roman"/>
                <w:color w:val="000000" w:themeColor="text1"/>
              </w:rPr>
              <w:t>оциально-экономический отдел</w:t>
            </w:r>
            <w:r>
              <w:rPr>
                <w:rFonts w:ascii="Times New Roman" w:hAnsi="Times New Roman"/>
              </w:rPr>
              <w:t xml:space="preserve"> Дорпрофжел,</w:t>
            </w:r>
          </w:p>
          <w:p w:rsidR="000C77A8" w:rsidRDefault="000C77A8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Карпова Т.Н.</w:t>
            </w:r>
            <w:r w:rsidR="0019486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CD04EB" w:rsidRPr="000C4510" w:rsidRDefault="0019486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CD04EB">
              <w:rPr>
                <w:rFonts w:ascii="Times New Roman" w:hAnsi="Times New Roman"/>
                <w:color w:val="000000" w:themeColor="text1"/>
              </w:rPr>
              <w:t>редседатели ППО</w:t>
            </w:r>
          </w:p>
        </w:tc>
      </w:tr>
      <w:tr w:rsidR="00CD04EB" w:rsidRPr="000C4510" w:rsidTr="00AC05C4">
        <w:tc>
          <w:tcPr>
            <w:tcW w:w="709" w:type="dxa"/>
          </w:tcPr>
          <w:p w:rsidR="00B20B5B" w:rsidRPr="000C4510" w:rsidRDefault="00B20B5B" w:rsidP="008518C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.1</w:t>
            </w:r>
          </w:p>
        </w:tc>
        <w:tc>
          <w:tcPr>
            <w:tcW w:w="5670" w:type="dxa"/>
          </w:tcPr>
          <w:p w:rsidR="00B20B5B" w:rsidRPr="000C4510" w:rsidRDefault="00B20B5B" w:rsidP="000C451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готовить Положение о проведении конкурса</w:t>
            </w:r>
          </w:p>
        </w:tc>
        <w:tc>
          <w:tcPr>
            <w:tcW w:w="1985" w:type="dxa"/>
          </w:tcPr>
          <w:p w:rsidR="00B20B5B" w:rsidRPr="000C4510" w:rsidRDefault="001167C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11</w:t>
            </w:r>
            <w:r w:rsidR="00CD04EB">
              <w:rPr>
                <w:rFonts w:ascii="Times New Roman" w:hAnsi="Times New Roman"/>
                <w:color w:val="000000" w:themeColor="text1"/>
              </w:rPr>
              <w:t>.2019</w:t>
            </w:r>
            <w:r w:rsidR="00B20B5B">
              <w:rPr>
                <w:rFonts w:ascii="Times New Roman" w:hAnsi="Times New Roman"/>
                <w:color w:val="000000" w:themeColor="text1"/>
              </w:rPr>
              <w:t>г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B20B5B" w:rsidRDefault="001167C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олева М</w:t>
            </w:r>
            <w:r w:rsidR="0019486C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="0019486C">
              <w:rPr>
                <w:rFonts w:ascii="Times New Roman" w:hAnsi="Times New Roman"/>
                <w:color w:val="000000" w:themeColor="text1"/>
              </w:rPr>
              <w:t>.,</w:t>
            </w:r>
          </w:p>
          <w:p w:rsidR="001167CC" w:rsidRPr="000C4510" w:rsidRDefault="001167C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рпова Т.Н.</w:t>
            </w:r>
          </w:p>
        </w:tc>
      </w:tr>
      <w:tr w:rsidR="00CD04EB" w:rsidRPr="000C4510" w:rsidTr="00AC05C4">
        <w:tc>
          <w:tcPr>
            <w:tcW w:w="709" w:type="dxa"/>
          </w:tcPr>
          <w:p w:rsidR="000C4510" w:rsidRPr="000C4510" w:rsidRDefault="000C4510" w:rsidP="008518C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.</w:t>
            </w:r>
          </w:p>
        </w:tc>
        <w:tc>
          <w:tcPr>
            <w:tcW w:w="5670" w:type="dxa"/>
          </w:tcPr>
          <w:p w:rsidR="000C4510" w:rsidRPr="000C4510" w:rsidRDefault="001167CC" w:rsidP="001948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рганизовать и провести  тематические </w:t>
            </w:r>
            <w:r w:rsidR="000C4510" w:rsidRPr="000C4510">
              <w:rPr>
                <w:rFonts w:ascii="Times New Roman" w:hAnsi="Times New Roman"/>
                <w:color w:val="000000" w:themeColor="text1"/>
              </w:rPr>
              <w:t xml:space="preserve">конкурсы в детских оздоровительных лагерях, посвященные 115-летию РОСПРОФЖЕЛ и 100-летию Дорпрофжел </w:t>
            </w:r>
          </w:p>
        </w:tc>
        <w:tc>
          <w:tcPr>
            <w:tcW w:w="1985" w:type="dxa"/>
          </w:tcPr>
          <w:p w:rsidR="000C4510" w:rsidRPr="000C4510" w:rsidRDefault="000C4510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Июль-август</w:t>
            </w:r>
          </w:p>
          <w:p w:rsidR="000C4510" w:rsidRPr="000C4510" w:rsidRDefault="000C4510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2020г.</w:t>
            </w:r>
          </w:p>
        </w:tc>
        <w:tc>
          <w:tcPr>
            <w:tcW w:w="2693" w:type="dxa"/>
          </w:tcPr>
          <w:p w:rsidR="000C4510" w:rsidRDefault="000C4510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Карпова Т.Н.</w:t>
            </w:r>
          </w:p>
          <w:p w:rsidR="001167CC" w:rsidRPr="000C4510" w:rsidRDefault="001167C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СС, НОК</w:t>
            </w:r>
          </w:p>
        </w:tc>
      </w:tr>
      <w:tr w:rsidR="00CD04EB" w:rsidRPr="000C4510" w:rsidTr="00AC05C4">
        <w:tc>
          <w:tcPr>
            <w:tcW w:w="709" w:type="dxa"/>
          </w:tcPr>
          <w:p w:rsidR="001167CC" w:rsidRDefault="001167CC" w:rsidP="008518C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.1</w:t>
            </w:r>
          </w:p>
        </w:tc>
        <w:tc>
          <w:tcPr>
            <w:tcW w:w="5670" w:type="dxa"/>
          </w:tcPr>
          <w:p w:rsidR="001167CC" w:rsidRDefault="001167CC" w:rsidP="000C77A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зработать Положение о проведении конкурсов</w:t>
            </w:r>
          </w:p>
        </w:tc>
        <w:tc>
          <w:tcPr>
            <w:tcW w:w="1985" w:type="dxa"/>
          </w:tcPr>
          <w:p w:rsidR="001167CC" w:rsidRPr="000C4510" w:rsidRDefault="001167C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11.2019г.</w:t>
            </w:r>
          </w:p>
        </w:tc>
        <w:tc>
          <w:tcPr>
            <w:tcW w:w="2693" w:type="dxa"/>
          </w:tcPr>
          <w:p w:rsidR="001167CC" w:rsidRPr="000C4510" w:rsidRDefault="001167C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//-</w:t>
            </w:r>
          </w:p>
        </w:tc>
      </w:tr>
      <w:tr w:rsidR="00CD04EB" w:rsidRPr="000C4510" w:rsidTr="00AC05C4">
        <w:tc>
          <w:tcPr>
            <w:tcW w:w="709" w:type="dxa"/>
          </w:tcPr>
          <w:p w:rsidR="000C4510" w:rsidRPr="000C4510" w:rsidRDefault="000C4510" w:rsidP="008518C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.</w:t>
            </w:r>
          </w:p>
        </w:tc>
        <w:tc>
          <w:tcPr>
            <w:tcW w:w="5670" w:type="dxa"/>
          </w:tcPr>
          <w:p w:rsidR="000C4510" w:rsidRPr="000C4510" w:rsidRDefault="000C4510" w:rsidP="00A92DE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Организовать и провести «Фестиваль спорта-2020», посвященный 115-летию РОСПРОФЖЕЛ и 100-летию Дорпрофжел</w:t>
            </w:r>
          </w:p>
        </w:tc>
        <w:tc>
          <w:tcPr>
            <w:tcW w:w="1985" w:type="dxa"/>
          </w:tcPr>
          <w:p w:rsidR="000C4510" w:rsidRPr="000C4510" w:rsidRDefault="000C4510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Июль</w:t>
            </w:r>
            <w:r w:rsidR="001167CC">
              <w:rPr>
                <w:rFonts w:ascii="Times New Roman" w:hAnsi="Times New Roman"/>
                <w:color w:val="000000" w:themeColor="text1"/>
              </w:rPr>
              <w:t>-август</w:t>
            </w:r>
            <w:r w:rsidRPr="000C4510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0C4510" w:rsidRPr="000C4510" w:rsidRDefault="000C4510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2020г.</w:t>
            </w:r>
          </w:p>
        </w:tc>
        <w:tc>
          <w:tcPr>
            <w:tcW w:w="2693" w:type="dxa"/>
          </w:tcPr>
          <w:p w:rsidR="00CD04EB" w:rsidRDefault="00CD04EB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олева М.А.</w:t>
            </w:r>
            <w:r w:rsidR="0019486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0C4510" w:rsidRDefault="000C4510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Карпова Т.Н.</w:t>
            </w:r>
            <w:r w:rsidR="0019486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1167CC" w:rsidRDefault="001167CC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ФСО «Локомотив»</w:t>
            </w:r>
          </w:p>
          <w:p w:rsidR="00CD04EB" w:rsidRPr="000C4510" w:rsidRDefault="0019486C" w:rsidP="001948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="00CD04EB">
              <w:rPr>
                <w:rFonts w:ascii="Times New Roman" w:hAnsi="Times New Roman"/>
                <w:color w:val="000000" w:themeColor="text1"/>
              </w:rPr>
              <w:t xml:space="preserve">уководители </w:t>
            </w:r>
            <w:r>
              <w:rPr>
                <w:rFonts w:ascii="Times New Roman" w:hAnsi="Times New Roman"/>
                <w:color w:val="000000" w:themeColor="text1"/>
              </w:rPr>
              <w:t>региональных отделений</w:t>
            </w:r>
            <w:r w:rsidR="00CD04EB">
              <w:rPr>
                <w:rFonts w:ascii="Times New Roman" w:hAnsi="Times New Roman"/>
                <w:color w:val="000000" w:themeColor="text1"/>
              </w:rPr>
              <w:t>, председатели ППО</w:t>
            </w:r>
          </w:p>
        </w:tc>
      </w:tr>
      <w:tr w:rsidR="00CD04EB" w:rsidRPr="000C4510" w:rsidTr="00AC05C4">
        <w:tc>
          <w:tcPr>
            <w:tcW w:w="709" w:type="dxa"/>
          </w:tcPr>
          <w:p w:rsidR="000C4510" w:rsidRPr="000C4510" w:rsidRDefault="000C4510" w:rsidP="008518C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.</w:t>
            </w:r>
          </w:p>
        </w:tc>
        <w:tc>
          <w:tcPr>
            <w:tcW w:w="5670" w:type="dxa"/>
          </w:tcPr>
          <w:p w:rsidR="000C4510" w:rsidRPr="000C4510" w:rsidRDefault="000C4510" w:rsidP="00A92DE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 xml:space="preserve">Принять участие в организации и проведении мероприятий, посвященных 75-летию Великой Победы, 115-летию </w:t>
            </w:r>
            <w:r w:rsidRPr="000C4510">
              <w:rPr>
                <w:rFonts w:ascii="Times New Roman" w:hAnsi="Times New Roman"/>
                <w:color w:val="000000" w:themeColor="text1"/>
              </w:rPr>
              <w:lastRenderedPageBreak/>
              <w:t>РОСПРОФЖЕЛ и 100-летия Дорпрофжел (спартакиады, велопробег, участие в ретро-поезде и др.)</w:t>
            </w:r>
          </w:p>
        </w:tc>
        <w:tc>
          <w:tcPr>
            <w:tcW w:w="1985" w:type="dxa"/>
          </w:tcPr>
          <w:p w:rsidR="000C4510" w:rsidRPr="000C4510" w:rsidRDefault="000C4510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lastRenderedPageBreak/>
              <w:t xml:space="preserve">В течение </w:t>
            </w:r>
          </w:p>
          <w:p w:rsidR="000C4510" w:rsidRPr="000C4510" w:rsidRDefault="000C4510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2020г.</w:t>
            </w:r>
          </w:p>
        </w:tc>
        <w:tc>
          <w:tcPr>
            <w:tcW w:w="2693" w:type="dxa"/>
          </w:tcPr>
          <w:p w:rsidR="001167CC" w:rsidRDefault="001167CC" w:rsidP="00A92D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Королева М.А.</w:t>
            </w:r>
            <w:r w:rsidR="009B170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0C4510" w:rsidRPr="000C4510" w:rsidRDefault="000C4510" w:rsidP="0019486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4510">
              <w:rPr>
                <w:rFonts w:ascii="Times New Roman" w:hAnsi="Times New Roman"/>
                <w:color w:val="000000" w:themeColor="text1"/>
              </w:rPr>
              <w:t>Карпова Т.Н.</w:t>
            </w:r>
            <w:r w:rsidR="009B170C">
              <w:rPr>
                <w:rFonts w:ascii="Times New Roman" w:hAnsi="Times New Roman"/>
                <w:color w:val="000000" w:themeColor="text1"/>
              </w:rPr>
              <w:t>,</w:t>
            </w:r>
            <w:r w:rsidR="001167CC">
              <w:rPr>
                <w:rFonts w:ascii="Times New Roman" w:hAnsi="Times New Roman"/>
                <w:color w:val="000000" w:themeColor="text1"/>
              </w:rPr>
              <w:br/>
              <w:t xml:space="preserve">НЗК, Молодежный </w:t>
            </w:r>
            <w:r w:rsidR="001167CC">
              <w:rPr>
                <w:rFonts w:ascii="Times New Roman" w:hAnsi="Times New Roman"/>
                <w:color w:val="000000" w:themeColor="text1"/>
              </w:rPr>
              <w:lastRenderedPageBreak/>
              <w:t>совет</w:t>
            </w:r>
            <w:r w:rsidR="0019486C" w:rsidRPr="000C45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9486C">
              <w:rPr>
                <w:rFonts w:ascii="Times New Roman" w:hAnsi="Times New Roman"/>
                <w:color w:val="000000" w:themeColor="text1"/>
              </w:rPr>
              <w:t>Дорпрофжел</w:t>
            </w:r>
            <w:r w:rsidR="001167CC">
              <w:rPr>
                <w:rFonts w:ascii="Times New Roman" w:hAnsi="Times New Roman"/>
                <w:color w:val="000000" w:themeColor="text1"/>
              </w:rPr>
              <w:t>,</w:t>
            </w:r>
            <w:r w:rsidR="009B1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67CC">
              <w:rPr>
                <w:rFonts w:ascii="Times New Roman" w:hAnsi="Times New Roman"/>
                <w:color w:val="000000" w:themeColor="text1"/>
              </w:rPr>
              <w:t>ДСС</w:t>
            </w:r>
          </w:p>
        </w:tc>
      </w:tr>
      <w:tr w:rsidR="00CD04EB" w:rsidRPr="008518C3" w:rsidTr="00AC05C4">
        <w:tc>
          <w:tcPr>
            <w:tcW w:w="709" w:type="dxa"/>
          </w:tcPr>
          <w:p w:rsidR="00B20785" w:rsidRPr="008518C3" w:rsidRDefault="000C4510" w:rsidP="008518C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22</w:t>
            </w:r>
            <w:r w:rsidR="00B20785" w:rsidRPr="008518C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5670" w:type="dxa"/>
          </w:tcPr>
          <w:p w:rsidR="00B20785" w:rsidRPr="008518C3" w:rsidRDefault="00B20785" w:rsidP="000C451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18C3">
              <w:rPr>
                <w:rFonts w:ascii="Times New Roman" w:hAnsi="Times New Roman"/>
                <w:color w:val="000000" w:themeColor="text1"/>
              </w:rPr>
              <w:t>Организовать высадку деревьев – (декоративны</w:t>
            </w:r>
            <w:r w:rsidR="001167CC">
              <w:rPr>
                <w:rFonts w:ascii="Times New Roman" w:hAnsi="Times New Roman"/>
                <w:color w:val="000000" w:themeColor="text1"/>
              </w:rPr>
              <w:t xml:space="preserve">х кустарников) профсоюзной аллеи </w:t>
            </w:r>
            <w:r w:rsidR="00CB0130">
              <w:rPr>
                <w:rFonts w:ascii="Times New Roman" w:hAnsi="Times New Roman"/>
                <w:color w:val="000000" w:themeColor="text1"/>
              </w:rPr>
              <w:t>–</w:t>
            </w:r>
            <w:r w:rsidR="001167CC">
              <w:rPr>
                <w:rFonts w:ascii="Times New Roman" w:hAnsi="Times New Roman"/>
                <w:color w:val="000000" w:themeColor="text1"/>
              </w:rPr>
              <w:t xml:space="preserve"> в регионах СК</w:t>
            </w:r>
            <w:r w:rsidRPr="008518C3">
              <w:rPr>
                <w:rFonts w:ascii="Times New Roman" w:hAnsi="Times New Roman"/>
                <w:color w:val="000000" w:themeColor="text1"/>
              </w:rPr>
              <w:t>жд и г. Ростове-на- Дону</w:t>
            </w:r>
          </w:p>
        </w:tc>
        <w:tc>
          <w:tcPr>
            <w:tcW w:w="1985" w:type="dxa"/>
          </w:tcPr>
          <w:p w:rsidR="00D70C84" w:rsidRPr="008518C3" w:rsidRDefault="00D70C84" w:rsidP="00D70C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8C3">
              <w:rPr>
                <w:rFonts w:ascii="Times New Roman" w:hAnsi="Times New Roman"/>
                <w:color w:val="000000" w:themeColor="text1"/>
              </w:rPr>
              <w:t xml:space="preserve"> Октябрь</w:t>
            </w:r>
            <w:r w:rsidR="009B17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518C3">
              <w:rPr>
                <w:rFonts w:ascii="Times New Roman" w:hAnsi="Times New Roman"/>
                <w:color w:val="000000" w:themeColor="text1"/>
              </w:rPr>
              <w:t>-ноябрь 2019г</w:t>
            </w:r>
            <w:r w:rsidR="008518C3" w:rsidRPr="008518C3">
              <w:rPr>
                <w:rFonts w:ascii="Times New Roman" w:hAnsi="Times New Roman"/>
                <w:color w:val="000000" w:themeColor="text1"/>
              </w:rPr>
              <w:t>.</w:t>
            </w:r>
            <w:r w:rsidR="009B170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B20785" w:rsidRPr="008518C3" w:rsidRDefault="008518C3" w:rsidP="00D70C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8C3">
              <w:rPr>
                <w:rFonts w:ascii="Times New Roman" w:hAnsi="Times New Roman"/>
                <w:color w:val="000000" w:themeColor="text1"/>
              </w:rPr>
              <w:t>а</w:t>
            </w:r>
            <w:r w:rsidR="00D70C84" w:rsidRPr="008518C3">
              <w:rPr>
                <w:rFonts w:ascii="Times New Roman" w:hAnsi="Times New Roman"/>
                <w:color w:val="000000" w:themeColor="text1"/>
              </w:rPr>
              <w:t>прель 2020</w:t>
            </w:r>
            <w:r w:rsidRPr="008518C3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693" w:type="dxa"/>
          </w:tcPr>
          <w:p w:rsidR="00B20785" w:rsidRPr="008518C3" w:rsidRDefault="00B20785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8C3">
              <w:rPr>
                <w:rFonts w:ascii="Times New Roman" w:hAnsi="Times New Roman"/>
                <w:color w:val="000000" w:themeColor="text1"/>
              </w:rPr>
              <w:t>Королева М</w:t>
            </w:r>
            <w:r w:rsidR="00245135" w:rsidRPr="008518C3">
              <w:rPr>
                <w:rFonts w:ascii="Times New Roman" w:hAnsi="Times New Roman"/>
                <w:color w:val="000000" w:themeColor="text1"/>
              </w:rPr>
              <w:t>.</w:t>
            </w:r>
            <w:r w:rsidRPr="008518C3">
              <w:rPr>
                <w:rFonts w:ascii="Times New Roman" w:hAnsi="Times New Roman"/>
                <w:color w:val="000000" w:themeColor="text1"/>
              </w:rPr>
              <w:t>А</w:t>
            </w:r>
            <w:r w:rsidR="00245135" w:rsidRPr="008518C3">
              <w:rPr>
                <w:rFonts w:ascii="Times New Roman" w:hAnsi="Times New Roman"/>
                <w:color w:val="000000" w:themeColor="text1"/>
              </w:rPr>
              <w:t>.,</w:t>
            </w:r>
          </w:p>
          <w:p w:rsidR="00B20785" w:rsidRPr="008518C3" w:rsidRDefault="00B20785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8C3">
              <w:rPr>
                <w:rFonts w:ascii="Times New Roman" w:hAnsi="Times New Roman"/>
                <w:color w:val="000000" w:themeColor="text1"/>
              </w:rPr>
              <w:t>Карпова Т.П.</w:t>
            </w:r>
            <w:r w:rsidR="00245135" w:rsidRPr="008518C3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B20785" w:rsidRPr="008518C3" w:rsidRDefault="0019486C" w:rsidP="008518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="008518C3" w:rsidRPr="008518C3">
              <w:rPr>
                <w:rFonts w:ascii="Times New Roman" w:hAnsi="Times New Roman"/>
                <w:color w:val="000000" w:themeColor="text1"/>
              </w:rPr>
              <w:t xml:space="preserve">уководители региональных отделений, </w:t>
            </w:r>
            <w:r w:rsidR="00B20785" w:rsidRPr="008518C3">
              <w:rPr>
                <w:rFonts w:ascii="Times New Roman" w:hAnsi="Times New Roman"/>
                <w:color w:val="000000" w:themeColor="text1"/>
              </w:rPr>
              <w:t>Молодежны</w:t>
            </w:r>
            <w:r w:rsidR="008518C3" w:rsidRPr="008518C3">
              <w:rPr>
                <w:rFonts w:ascii="Times New Roman" w:hAnsi="Times New Roman"/>
                <w:color w:val="000000" w:themeColor="text1"/>
              </w:rPr>
              <w:t>й</w:t>
            </w:r>
            <w:r w:rsidR="00B20785" w:rsidRPr="008518C3">
              <w:rPr>
                <w:rFonts w:ascii="Times New Roman" w:hAnsi="Times New Roman"/>
                <w:color w:val="000000" w:themeColor="text1"/>
              </w:rPr>
              <w:t xml:space="preserve"> совет</w:t>
            </w:r>
            <w:r w:rsidR="008518C3" w:rsidRPr="008518C3">
              <w:rPr>
                <w:rFonts w:ascii="Times New Roman" w:hAnsi="Times New Roman"/>
                <w:color w:val="000000" w:themeColor="text1"/>
              </w:rPr>
              <w:t xml:space="preserve"> Дорпрофжел</w:t>
            </w:r>
          </w:p>
        </w:tc>
      </w:tr>
      <w:tr w:rsidR="00CD04EB" w:rsidRPr="008518C3" w:rsidTr="00AC05C4">
        <w:tc>
          <w:tcPr>
            <w:tcW w:w="709" w:type="dxa"/>
          </w:tcPr>
          <w:p w:rsidR="001167CC" w:rsidRDefault="001167CC" w:rsidP="008518C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.1</w:t>
            </w:r>
          </w:p>
        </w:tc>
        <w:tc>
          <w:tcPr>
            <w:tcW w:w="5670" w:type="dxa"/>
          </w:tcPr>
          <w:p w:rsidR="001167CC" w:rsidRPr="008518C3" w:rsidRDefault="001167CC" w:rsidP="000C451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титься к органам исполнительной власти по вопросу выделения  мест для организованной  посадки деревьев.</w:t>
            </w:r>
          </w:p>
        </w:tc>
        <w:tc>
          <w:tcPr>
            <w:tcW w:w="1985" w:type="dxa"/>
          </w:tcPr>
          <w:p w:rsidR="001167CC" w:rsidRPr="008518C3" w:rsidRDefault="00CD04EB" w:rsidP="00D70C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1167CC">
              <w:rPr>
                <w:rFonts w:ascii="Times New Roman" w:hAnsi="Times New Roman"/>
                <w:color w:val="000000" w:themeColor="text1"/>
              </w:rPr>
              <w:t>.09.2019г</w:t>
            </w:r>
          </w:p>
        </w:tc>
        <w:tc>
          <w:tcPr>
            <w:tcW w:w="2693" w:type="dxa"/>
          </w:tcPr>
          <w:p w:rsidR="009B170C" w:rsidRDefault="009B170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олева М.А.,</w:t>
            </w:r>
          </w:p>
          <w:p w:rsidR="00CD04EB" w:rsidRDefault="009B170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CD04EB">
              <w:rPr>
                <w:rFonts w:ascii="Times New Roman" w:hAnsi="Times New Roman"/>
                <w:color w:val="000000" w:themeColor="text1"/>
              </w:rPr>
              <w:t>оциально-экономический отдел</w:t>
            </w:r>
            <w:r w:rsidR="0019486C" w:rsidRPr="000C451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9486C">
              <w:rPr>
                <w:rFonts w:ascii="Times New Roman" w:hAnsi="Times New Roman"/>
                <w:color w:val="000000" w:themeColor="text1"/>
              </w:rPr>
              <w:t>Дорпрофжел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175E12" w:rsidRDefault="0019486C" w:rsidP="008F2C6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="00175E12">
              <w:rPr>
                <w:rFonts w:ascii="Times New Roman" w:hAnsi="Times New Roman"/>
                <w:color w:val="000000" w:themeColor="text1"/>
              </w:rPr>
              <w:t xml:space="preserve">уководители </w:t>
            </w:r>
            <w:r>
              <w:rPr>
                <w:rFonts w:ascii="Times New Roman" w:hAnsi="Times New Roman"/>
                <w:color w:val="000000" w:themeColor="text1"/>
              </w:rPr>
              <w:t>региональных отделений</w:t>
            </w:r>
            <w:r w:rsidR="00175E12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1167CC" w:rsidRPr="008518C3" w:rsidRDefault="001167CC" w:rsidP="009B170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арпова </w:t>
            </w:r>
            <w:r w:rsidR="009B170C"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9B170C">
              <w:rPr>
                <w:rFonts w:ascii="Times New Roman" w:hAnsi="Times New Roman"/>
                <w:color w:val="000000" w:themeColor="text1"/>
              </w:rPr>
              <w:t>Н.</w:t>
            </w:r>
          </w:p>
        </w:tc>
      </w:tr>
      <w:tr w:rsidR="00CD04EB" w:rsidRPr="00D87177" w:rsidTr="00AC05C4">
        <w:tc>
          <w:tcPr>
            <w:tcW w:w="709" w:type="dxa"/>
          </w:tcPr>
          <w:p w:rsidR="006370C3" w:rsidRPr="005C33FD" w:rsidRDefault="000C4510" w:rsidP="002451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51C25" w:rsidRPr="005C3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6370C3" w:rsidRPr="00191026" w:rsidRDefault="006370C3" w:rsidP="00DA20EF">
            <w:pPr>
              <w:jc w:val="both"/>
              <w:rPr>
                <w:rFonts w:ascii="Times New Roman" w:hAnsi="Times New Roman"/>
              </w:rPr>
            </w:pPr>
            <w:r w:rsidRPr="00191026">
              <w:rPr>
                <w:rFonts w:ascii="Times New Roman" w:hAnsi="Times New Roman"/>
              </w:rPr>
              <w:t>Подгот</w:t>
            </w:r>
            <w:r w:rsidR="00B22607">
              <w:rPr>
                <w:rFonts w:ascii="Times New Roman" w:hAnsi="Times New Roman"/>
              </w:rPr>
              <w:t xml:space="preserve">овить и реализовать мотивационные </w:t>
            </w:r>
            <w:r w:rsidRPr="00191026">
              <w:rPr>
                <w:rFonts w:ascii="Times New Roman" w:hAnsi="Times New Roman"/>
              </w:rPr>
              <w:t xml:space="preserve"> экскурсионные программы в Москву, Санкт-Петербург, Золотое Кольцо, Алтай, Севастополь, Волгоград</w:t>
            </w:r>
            <w:r w:rsidR="004C1EA3">
              <w:rPr>
                <w:rFonts w:ascii="Times New Roman" w:hAnsi="Times New Roman"/>
              </w:rPr>
              <w:t>, Армению, Азербайджан</w:t>
            </w:r>
            <w:r w:rsidR="00B22607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1985" w:type="dxa"/>
          </w:tcPr>
          <w:p w:rsidR="006370C3" w:rsidRPr="00191026" w:rsidRDefault="009B170C" w:rsidP="009B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B22607">
              <w:rPr>
                <w:rFonts w:ascii="Times New Roman" w:hAnsi="Times New Roman"/>
              </w:rPr>
              <w:t>нварь</w:t>
            </w:r>
            <w:r w:rsidR="00DF2DC3" w:rsidRPr="001910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DF2DC3" w:rsidRPr="00191026">
              <w:rPr>
                <w:rFonts w:ascii="Times New Roman" w:hAnsi="Times New Roman"/>
              </w:rPr>
              <w:t xml:space="preserve"> декабрь 20</w:t>
            </w:r>
            <w:r w:rsidR="00B76863" w:rsidRPr="00191026">
              <w:rPr>
                <w:rFonts w:ascii="Times New Roman" w:hAnsi="Times New Roman"/>
              </w:rPr>
              <w:t>20</w:t>
            </w:r>
            <w:r w:rsidR="006370C3" w:rsidRPr="00191026"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:rsidR="006370C3" w:rsidRPr="00191026" w:rsidRDefault="009B170C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циально-экономический </w:t>
            </w:r>
            <w:r w:rsidR="00CD04EB">
              <w:rPr>
                <w:rFonts w:ascii="Times New Roman" w:hAnsi="Times New Roman"/>
              </w:rPr>
              <w:t>отдел</w:t>
            </w:r>
            <w:r w:rsidR="0019486C">
              <w:rPr>
                <w:rFonts w:ascii="Times New Roman" w:hAnsi="Times New Roman"/>
              </w:rPr>
              <w:t xml:space="preserve"> Дорпрофжел</w:t>
            </w:r>
          </w:p>
        </w:tc>
      </w:tr>
      <w:tr w:rsidR="00CD04EB" w:rsidRPr="00D87177" w:rsidTr="00AC05C4">
        <w:tc>
          <w:tcPr>
            <w:tcW w:w="709" w:type="dxa"/>
          </w:tcPr>
          <w:p w:rsidR="006370C3" w:rsidRPr="005C33FD" w:rsidRDefault="00191026" w:rsidP="000C77A8">
            <w:pPr>
              <w:jc w:val="center"/>
              <w:rPr>
                <w:rFonts w:ascii="Times New Roman" w:hAnsi="Times New Roman"/>
                <w:b/>
              </w:rPr>
            </w:pPr>
            <w:r w:rsidRPr="005C33FD">
              <w:rPr>
                <w:rFonts w:ascii="Times New Roman" w:hAnsi="Times New Roman"/>
                <w:b/>
              </w:rPr>
              <w:t>2</w:t>
            </w:r>
            <w:r w:rsidR="000C4510">
              <w:rPr>
                <w:rFonts w:ascii="Times New Roman" w:hAnsi="Times New Roman"/>
                <w:b/>
              </w:rPr>
              <w:t>4</w:t>
            </w:r>
            <w:r w:rsidRPr="005C3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6370C3" w:rsidRPr="00D87177" w:rsidRDefault="006370C3" w:rsidP="00D87177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 xml:space="preserve">Подготовить предложения и оформить материалы </w:t>
            </w:r>
            <w:r w:rsidR="00BF3335" w:rsidRPr="00D87177">
              <w:rPr>
                <w:rFonts w:ascii="Times New Roman" w:hAnsi="Times New Roman"/>
              </w:rPr>
              <w:t xml:space="preserve">на </w:t>
            </w:r>
            <w:r w:rsidRPr="00D87177">
              <w:rPr>
                <w:rFonts w:ascii="Times New Roman" w:hAnsi="Times New Roman"/>
              </w:rPr>
              <w:t>поощрени</w:t>
            </w:r>
            <w:r w:rsidR="00BF3335" w:rsidRPr="00D87177">
              <w:rPr>
                <w:rFonts w:ascii="Times New Roman" w:hAnsi="Times New Roman"/>
              </w:rPr>
              <w:t>е</w:t>
            </w:r>
            <w:r w:rsidRPr="00D87177">
              <w:rPr>
                <w:rFonts w:ascii="Times New Roman" w:hAnsi="Times New Roman"/>
              </w:rPr>
              <w:t xml:space="preserve"> профсоюзных работников, активистов и ветеранов профсоюзными наградами</w:t>
            </w:r>
          </w:p>
        </w:tc>
        <w:tc>
          <w:tcPr>
            <w:tcW w:w="1985" w:type="dxa"/>
          </w:tcPr>
          <w:p w:rsidR="006370C3" w:rsidRPr="00D87177" w:rsidRDefault="00FC6E75" w:rsidP="001E2660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9</w:t>
            </w:r>
            <w:r w:rsidR="001E2660">
              <w:rPr>
                <w:rFonts w:ascii="Times New Roman" w:hAnsi="Times New Roman"/>
              </w:rPr>
              <w:t xml:space="preserve">г. </w:t>
            </w:r>
            <w:r w:rsidR="009B17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1E2660">
              <w:rPr>
                <w:rFonts w:ascii="Times New Roman" w:hAnsi="Times New Roman"/>
              </w:rPr>
              <w:t xml:space="preserve"> </w:t>
            </w:r>
            <w:r w:rsidR="007F63BB">
              <w:rPr>
                <w:rFonts w:ascii="Times New Roman" w:hAnsi="Times New Roman"/>
              </w:rPr>
              <w:t>январь</w:t>
            </w:r>
            <w:r w:rsidR="00DA20EF">
              <w:rPr>
                <w:rFonts w:ascii="Times New Roman" w:hAnsi="Times New Roman"/>
              </w:rPr>
              <w:t xml:space="preserve"> </w:t>
            </w:r>
            <w:r w:rsidR="006370C3" w:rsidRPr="00D87177">
              <w:rPr>
                <w:rFonts w:ascii="Times New Roman" w:hAnsi="Times New Roman"/>
              </w:rPr>
              <w:t>20</w:t>
            </w:r>
            <w:r w:rsidR="00DA20EF">
              <w:rPr>
                <w:rFonts w:ascii="Times New Roman" w:hAnsi="Times New Roman"/>
              </w:rPr>
              <w:t>20</w:t>
            </w:r>
            <w:r w:rsidR="00DF2DC3" w:rsidRPr="00D87177"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:rsidR="006370C3" w:rsidRDefault="00CD04EB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</w:t>
            </w:r>
            <w:r w:rsidR="009B170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тдел</w:t>
            </w:r>
          </w:p>
          <w:p w:rsidR="0019486C" w:rsidRPr="00D87177" w:rsidRDefault="0019486C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профжел</w:t>
            </w:r>
          </w:p>
        </w:tc>
      </w:tr>
      <w:tr w:rsidR="00CD04EB" w:rsidRPr="00D87177" w:rsidTr="00AC05C4">
        <w:tc>
          <w:tcPr>
            <w:tcW w:w="709" w:type="dxa"/>
          </w:tcPr>
          <w:p w:rsidR="00CB0130" w:rsidRPr="005C33FD" w:rsidRDefault="00CB0130" w:rsidP="000C7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</w:t>
            </w:r>
          </w:p>
        </w:tc>
        <w:tc>
          <w:tcPr>
            <w:tcW w:w="5670" w:type="dxa"/>
          </w:tcPr>
          <w:p w:rsidR="00CB0130" w:rsidRPr="00D87177" w:rsidRDefault="00CB0130" w:rsidP="00D871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ить памятную медаль ( Знак) – 100- лет Дорпрофжел на СКжд для вручения лучшим активистам и ветеранам профдвижения.</w:t>
            </w:r>
          </w:p>
        </w:tc>
        <w:tc>
          <w:tcPr>
            <w:tcW w:w="1985" w:type="dxa"/>
          </w:tcPr>
          <w:p w:rsidR="00CB0130" w:rsidRDefault="00CB0130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9</w:t>
            </w:r>
            <w:r w:rsidR="009B170C">
              <w:rPr>
                <w:rFonts w:ascii="Times New Roman" w:hAnsi="Times New Roman"/>
              </w:rPr>
              <w:t>г.</w:t>
            </w:r>
          </w:p>
        </w:tc>
        <w:tc>
          <w:tcPr>
            <w:tcW w:w="2693" w:type="dxa"/>
          </w:tcPr>
          <w:p w:rsidR="00CD04EB" w:rsidRDefault="009B170C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М.А. о</w:t>
            </w:r>
            <w:r w:rsidR="00CD04EB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.</w:t>
            </w:r>
            <w:r w:rsidR="00CD04EB">
              <w:rPr>
                <w:rFonts w:ascii="Times New Roman" w:hAnsi="Times New Roman"/>
              </w:rPr>
              <w:t>отдел</w:t>
            </w:r>
            <w:r w:rsidR="0019486C">
              <w:rPr>
                <w:rFonts w:ascii="Times New Roman" w:hAnsi="Times New Roman"/>
              </w:rPr>
              <w:t xml:space="preserve"> Дорпрофжел</w:t>
            </w:r>
            <w:r>
              <w:rPr>
                <w:rFonts w:ascii="Times New Roman" w:hAnsi="Times New Roman"/>
              </w:rPr>
              <w:t>,</w:t>
            </w:r>
          </w:p>
          <w:p w:rsidR="00CB0130" w:rsidRPr="00D87177" w:rsidRDefault="00CB0130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овская И.Б.</w:t>
            </w:r>
          </w:p>
        </w:tc>
      </w:tr>
      <w:tr w:rsidR="00CD04EB" w:rsidRPr="00D87177" w:rsidTr="00AC05C4">
        <w:tc>
          <w:tcPr>
            <w:tcW w:w="709" w:type="dxa"/>
          </w:tcPr>
          <w:p w:rsidR="006370C3" w:rsidRPr="005C33FD" w:rsidRDefault="00191026" w:rsidP="000C77A8">
            <w:pPr>
              <w:jc w:val="center"/>
              <w:rPr>
                <w:rFonts w:ascii="Times New Roman" w:hAnsi="Times New Roman"/>
                <w:b/>
              </w:rPr>
            </w:pPr>
            <w:r w:rsidRPr="005C33FD">
              <w:rPr>
                <w:rFonts w:ascii="Times New Roman" w:hAnsi="Times New Roman"/>
                <w:b/>
              </w:rPr>
              <w:t>2</w:t>
            </w:r>
            <w:r w:rsidR="000C4510">
              <w:rPr>
                <w:rFonts w:ascii="Times New Roman" w:hAnsi="Times New Roman"/>
                <w:b/>
              </w:rPr>
              <w:t>5</w:t>
            </w:r>
            <w:r w:rsidRPr="005C33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0" w:type="dxa"/>
          </w:tcPr>
          <w:p w:rsidR="006370C3" w:rsidRPr="00D87177" w:rsidRDefault="006370C3" w:rsidP="00837BA6">
            <w:pPr>
              <w:jc w:val="both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Подготовить и направить поздравительные письма</w:t>
            </w:r>
            <w:r w:rsidR="0082665B">
              <w:rPr>
                <w:rFonts w:ascii="Times New Roman" w:hAnsi="Times New Roman"/>
              </w:rPr>
              <w:t>,</w:t>
            </w:r>
            <w:r w:rsidRPr="00D87177">
              <w:rPr>
                <w:rFonts w:ascii="Times New Roman" w:hAnsi="Times New Roman"/>
              </w:rPr>
              <w:t xml:space="preserve"> приглашения на юбилейные мероприятия</w:t>
            </w:r>
            <w:r w:rsidR="00837BA6">
              <w:rPr>
                <w:rFonts w:ascii="Times New Roman" w:hAnsi="Times New Roman"/>
              </w:rPr>
              <w:t xml:space="preserve"> ветеранам Профсоюза</w:t>
            </w:r>
            <w:r w:rsidR="007F63BB">
              <w:rPr>
                <w:rFonts w:ascii="Times New Roman" w:hAnsi="Times New Roman"/>
              </w:rPr>
              <w:t>,</w:t>
            </w:r>
            <w:r w:rsidR="0082665B">
              <w:rPr>
                <w:rFonts w:ascii="Times New Roman" w:hAnsi="Times New Roman"/>
              </w:rPr>
              <w:t xml:space="preserve"> приобрести </w:t>
            </w:r>
            <w:r w:rsidR="00837BA6">
              <w:rPr>
                <w:rFonts w:ascii="Times New Roman" w:hAnsi="Times New Roman"/>
              </w:rPr>
              <w:t xml:space="preserve">ценные </w:t>
            </w:r>
            <w:r w:rsidR="0082665B">
              <w:rPr>
                <w:rFonts w:ascii="Times New Roman" w:hAnsi="Times New Roman"/>
              </w:rPr>
              <w:t>подарки для</w:t>
            </w:r>
            <w:r w:rsidR="00837BA6">
              <w:rPr>
                <w:rFonts w:ascii="Times New Roman" w:hAnsi="Times New Roman"/>
              </w:rPr>
              <w:t xml:space="preserve"> вручения</w:t>
            </w:r>
            <w:r w:rsidR="008266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6370C3" w:rsidRPr="00D87177" w:rsidRDefault="009B170C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370C3" w:rsidRPr="00D87177">
              <w:rPr>
                <w:rFonts w:ascii="Times New Roman" w:hAnsi="Times New Roman"/>
              </w:rPr>
              <w:t>а 15 дней до проведения мероприятия</w:t>
            </w:r>
          </w:p>
        </w:tc>
        <w:tc>
          <w:tcPr>
            <w:tcW w:w="2693" w:type="dxa"/>
          </w:tcPr>
          <w:p w:rsidR="00CD04EB" w:rsidRDefault="00CD04EB" w:rsidP="008F2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</w:t>
            </w:r>
            <w:r w:rsidR="001948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тдел</w:t>
            </w:r>
            <w:r w:rsidR="0019486C">
              <w:rPr>
                <w:rFonts w:ascii="Times New Roman" w:hAnsi="Times New Roman"/>
              </w:rPr>
              <w:t xml:space="preserve"> Дорпрофжел</w:t>
            </w:r>
          </w:p>
          <w:p w:rsidR="006370C3" w:rsidRPr="00D87177" w:rsidRDefault="006370C3" w:rsidP="008F2C6B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Грабовская И.Б.</w:t>
            </w:r>
            <w:r w:rsidR="007F63BB">
              <w:rPr>
                <w:rFonts w:ascii="Times New Roman" w:hAnsi="Times New Roman"/>
              </w:rPr>
              <w:t>,</w:t>
            </w:r>
          </w:p>
          <w:p w:rsidR="006370C3" w:rsidRPr="00D87177" w:rsidRDefault="006370C3" w:rsidP="008F2C6B">
            <w:pPr>
              <w:jc w:val="center"/>
              <w:rPr>
                <w:rFonts w:ascii="Times New Roman" w:hAnsi="Times New Roman"/>
              </w:rPr>
            </w:pPr>
            <w:r w:rsidRPr="00D87177">
              <w:rPr>
                <w:rFonts w:ascii="Times New Roman" w:hAnsi="Times New Roman"/>
              </w:rPr>
              <w:t>Рекова Т.А.</w:t>
            </w:r>
          </w:p>
        </w:tc>
      </w:tr>
      <w:tr w:rsidR="00CD04EB" w:rsidRPr="00D87177" w:rsidTr="00AC05C4">
        <w:tc>
          <w:tcPr>
            <w:tcW w:w="709" w:type="dxa"/>
          </w:tcPr>
          <w:p w:rsidR="00CB0130" w:rsidRPr="005C33FD" w:rsidRDefault="00CB0130" w:rsidP="000C7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5670" w:type="dxa"/>
          </w:tcPr>
          <w:p w:rsidR="00CB0130" w:rsidRPr="00D87177" w:rsidRDefault="00CB0130" w:rsidP="00837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сти сувенирную продукцию </w:t>
            </w:r>
          </w:p>
        </w:tc>
        <w:tc>
          <w:tcPr>
            <w:tcW w:w="1985" w:type="dxa"/>
          </w:tcPr>
          <w:p w:rsidR="00CB0130" w:rsidRPr="00D87177" w:rsidRDefault="00CB0130" w:rsidP="008F2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B0130" w:rsidRPr="00D87177" w:rsidRDefault="00CD04EB" w:rsidP="00194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ый </w:t>
            </w:r>
            <w:r w:rsidR="0019486C">
              <w:rPr>
                <w:rFonts w:ascii="Times New Roman" w:hAnsi="Times New Roman"/>
              </w:rPr>
              <w:t>и орг.</w:t>
            </w:r>
            <w:r>
              <w:rPr>
                <w:rFonts w:ascii="Times New Roman" w:hAnsi="Times New Roman"/>
              </w:rPr>
              <w:t>отдел</w:t>
            </w:r>
            <w:r w:rsidR="0019486C">
              <w:rPr>
                <w:rFonts w:ascii="Times New Roman" w:hAnsi="Times New Roman"/>
              </w:rPr>
              <w:t xml:space="preserve"> Дорпрофжел</w:t>
            </w:r>
            <w:r>
              <w:rPr>
                <w:rFonts w:ascii="Times New Roman" w:hAnsi="Times New Roman"/>
              </w:rPr>
              <w:t xml:space="preserve">, </w:t>
            </w:r>
            <w:r w:rsidR="00CB0130">
              <w:rPr>
                <w:rFonts w:ascii="Times New Roman" w:hAnsi="Times New Roman"/>
              </w:rPr>
              <w:t>Грабовская И.Б.</w:t>
            </w:r>
          </w:p>
        </w:tc>
      </w:tr>
    </w:tbl>
    <w:p w:rsidR="00BF6E69" w:rsidRDefault="00BF6E69" w:rsidP="009B170C">
      <w:pPr>
        <w:rPr>
          <w:rFonts w:ascii="Times New Roman" w:hAnsi="Times New Roman"/>
          <w:b/>
        </w:rPr>
      </w:pPr>
    </w:p>
    <w:p w:rsidR="001E2660" w:rsidRDefault="001E2660" w:rsidP="009B170C">
      <w:pPr>
        <w:rPr>
          <w:rFonts w:ascii="Times New Roman" w:hAnsi="Times New Roman"/>
          <w:b/>
        </w:rPr>
      </w:pPr>
    </w:p>
    <w:p w:rsidR="00175E12" w:rsidRDefault="00BF3335" w:rsidP="009B170C">
      <w:pPr>
        <w:rPr>
          <w:rFonts w:ascii="Times New Roman" w:hAnsi="Times New Roman"/>
          <w:b/>
        </w:rPr>
      </w:pPr>
      <w:r w:rsidRPr="007F63BB">
        <w:rPr>
          <w:rFonts w:ascii="Times New Roman" w:hAnsi="Times New Roman"/>
          <w:b/>
        </w:rPr>
        <w:t>Отдел организационно</w:t>
      </w:r>
      <w:r w:rsidR="00175E12">
        <w:rPr>
          <w:rFonts w:ascii="Times New Roman" w:hAnsi="Times New Roman"/>
          <w:b/>
        </w:rPr>
        <w:t xml:space="preserve">й </w:t>
      </w:r>
    </w:p>
    <w:p w:rsidR="00BF3335" w:rsidRPr="007F63BB" w:rsidRDefault="00BF3335" w:rsidP="009B170C">
      <w:pPr>
        <w:rPr>
          <w:rFonts w:ascii="Times New Roman" w:hAnsi="Times New Roman"/>
          <w:b/>
        </w:rPr>
      </w:pPr>
      <w:r w:rsidRPr="007F63BB">
        <w:rPr>
          <w:rFonts w:ascii="Times New Roman" w:hAnsi="Times New Roman"/>
          <w:b/>
        </w:rPr>
        <w:t>и кадровой работы  Дорпрофжел на СКжд</w:t>
      </w:r>
    </w:p>
    <w:sectPr w:rsidR="00BF3335" w:rsidRPr="007F63BB" w:rsidSect="001E2660">
      <w:pgSz w:w="11906" w:h="16838"/>
      <w:pgMar w:top="568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5264FB"/>
    <w:rsid w:val="000445E9"/>
    <w:rsid w:val="00052064"/>
    <w:rsid w:val="00056397"/>
    <w:rsid w:val="00091707"/>
    <w:rsid w:val="000C4510"/>
    <w:rsid w:val="000C77A8"/>
    <w:rsid w:val="001167CC"/>
    <w:rsid w:val="00125B1B"/>
    <w:rsid w:val="00143D3D"/>
    <w:rsid w:val="001603E3"/>
    <w:rsid w:val="00161AC9"/>
    <w:rsid w:val="00175E12"/>
    <w:rsid w:val="00191026"/>
    <w:rsid w:val="0019486C"/>
    <w:rsid w:val="001C42C3"/>
    <w:rsid w:val="001D1791"/>
    <w:rsid w:val="001E2545"/>
    <w:rsid w:val="001E2660"/>
    <w:rsid w:val="001E315F"/>
    <w:rsid w:val="00226304"/>
    <w:rsid w:val="00245135"/>
    <w:rsid w:val="00264062"/>
    <w:rsid w:val="00277AF5"/>
    <w:rsid w:val="002819B5"/>
    <w:rsid w:val="0029789A"/>
    <w:rsid w:val="002A7699"/>
    <w:rsid w:val="002B3A8B"/>
    <w:rsid w:val="002E7B9C"/>
    <w:rsid w:val="00303F1A"/>
    <w:rsid w:val="00310FF5"/>
    <w:rsid w:val="00316FC4"/>
    <w:rsid w:val="00361D0F"/>
    <w:rsid w:val="003A488C"/>
    <w:rsid w:val="003B1FF6"/>
    <w:rsid w:val="00413E7E"/>
    <w:rsid w:val="00423285"/>
    <w:rsid w:val="00493FF1"/>
    <w:rsid w:val="004A70BE"/>
    <w:rsid w:val="004C1EA3"/>
    <w:rsid w:val="004F00CA"/>
    <w:rsid w:val="005264FB"/>
    <w:rsid w:val="005275C4"/>
    <w:rsid w:val="0056065D"/>
    <w:rsid w:val="00560F0C"/>
    <w:rsid w:val="00591F66"/>
    <w:rsid w:val="005A265A"/>
    <w:rsid w:val="005B5675"/>
    <w:rsid w:val="005C33FD"/>
    <w:rsid w:val="005D372B"/>
    <w:rsid w:val="006015B3"/>
    <w:rsid w:val="006103E5"/>
    <w:rsid w:val="00612E2B"/>
    <w:rsid w:val="00635A66"/>
    <w:rsid w:val="006370C3"/>
    <w:rsid w:val="00641F86"/>
    <w:rsid w:val="006B5154"/>
    <w:rsid w:val="006F4F19"/>
    <w:rsid w:val="007149F3"/>
    <w:rsid w:val="007331F2"/>
    <w:rsid w:val="00756203"/>
    <w:rsid w:val="00756EB4"/>
    <w:rsid w:val="0077394A"/>
    <w:rsid w:val="007E173C"/>
    <w:rsid w:val="007F63BB"/>
    <w:rsid w:val="00814F52"/>
    <w:rsid w:val="0082157D"/>
    <w:rsid w:val="0082665B"/>
    <w:rsid w:val="00837BA6"/>
    <w:rsid w:val="008518C3"/>
    <w:rsid w:val="00851C25"/>
    <w:rsid w:val="008576B4"/>
    <w:rsid w:val="00866136"/>
    <w:rsid w:val="00874D16"/>
    <w:rsid w:val="00883425"/>
    <w:rsid w:val="008B06CE"/>
    <w:rsid w:val="008D5940"/>
    <w:rsid w:val="008F2C6B"/>
    <w:rsid w:val="0091627B"/>
    <w:rsid w:val="00916468"/>
    <w:rsid w:val="00976C92"/>
    <w:rsid w:val="009A0634"/>
    <w:rsid w:val="009A5C12"/>
    <w:rsid w:val="009B170C"/>
    <w:rsid w:val="009B4007"/>
    <w:rsid w:val="009B6727"/>
    <w:rsid w:val="009D0EFA"/>
    <w:rsid w:val="009E6DBC"/>
    <w:rsid w:val="009F2865"/>
    <w:rsid w:val="00A2408C"/>
    <w:rsid w:val="00A3042F"/>
    <w:rsid w:val="00A42D3B"/>
    <w:rsid w:val="00A904C8"/>
    <w:rsid w:val="00AA55DB"/>
    <w:rsid w:val="00AC05C4"/>
    <w:rsid w:val="00B044AC"/>
    <w:rsid w:val="00B05B81"/>
    <w:rsid w:val="00B155D0"/>
    <w:rsid w:val="00B20785"/>
    <w:rsid w:val="00B20B5B"/>
    <w:rsid w:val="00B22607"/>
    <w:rsid w:val="00B607FB"/>
    <w:rsid w:val="00B64B9B"/>
    <w:rsid w:val="00B753FD"/>
    <w:rsid w:val="00B76863"/>
    <w:rsid w:val="00B9367D"/>
    <w:rsid w:val="00B94371"/>
    <w:rsid w:val="00BD5704"/>
    <w:rsid w:val="00BE3593"/>
    <w:rsid w:val="00BF3335"/>
    <w:rsid w:val="00BF389D"/>
    <w:rsid w:val="00BF6E69"/>
    <w:rsid w:val="00C03C1F"/>
    <w:rsid w:val="00C10167"/>
    <w:rsid w:val="00C113AB"/>
    <w:rsid w:val="00C13BF3"/>
    <w:rsid w:val="00C35283"/>
    <w:rsid w:val="00C52A9B"/>
    <w:rsid w:val="00C61349"/>
    <w:rsid w:val="00C63BFB"/>
    <w:rsid w:val="00C80C42"/>
    <w:rsid w:val="00C961B6"/>
    <w:rsid w:val="00C9765B"/>
    <w:rsid w:val="00CA5D3B"/>
    <w:rsid w:val="00CB0130"/>
    <w:rsid w:val="00CB4900"/>
    <w:rsid w:val="00CD04EB"/>
    <w:rsid w:val="00CD32FC"/>
    <w:rsid w:val="00CD671E"/>
    <w:rsid w:val="00CE3B78"/>
    <w:rsid w:val="00CE78FB"/>
    <w:rsid w:val="00D425AE"/>
    <w:rsid w:val="00D42CF9"/>
    <w:rsid w:val="00D70C84"/>
    <w:rsid w:val="00D7754B"/>
    <w:rsid w:val="00D87177"/>
    <w:rsid w:val="00D917F3"/>
    <w:rsid w:val="00DA1D2D"/>
    <w:rsid w:val="00DA20EF"/>
    <w:rsid w:val="00DC6BA5"/>
    <w:rsid w:val="00DF2DC3"/>
    <w:rsid w:val="00DF5ADE"/>
    <w:rsid w:val="00E55FE7"/>
    <w:rsid w:val="00E56E8B"/>
    <w:rsid w:val="00E729A6"/>
    <w:rsid w:val="00E917D9"/>
    <w:rsid w:val="00E93801"/>
    <w:rsid w:val="00EB3FE7"/>
    <w:rsid w:val="00EC7F62"/>
    <w:rsid w:val="00ED023F"/>
    <w:rsid w:val="00EE6CC9"/>
    <w:rsid w:val="00F04525"/>
    <w:rsid w:val="00F573C8"/>
    <w:rsid w:val="00F7080B"/>
    <w:rsid w:val="00FB3D61"/>
    <w:rsid w:val="00FC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B9C"/>
    <w:rPr>
      <w:rFonts w:ascii="PT Sans" w:hAnsi="PT San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E166-8D5C-4D11-B8ED-7A6A6B54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abovskaya</dc:creator>
  <cp:lastModifiedBy>ROmarov</cp:lastModifiedBy>
  <cp:revision>17</cp:revision>
  <cp:lastPrinted>2019-08-23T15:47:00Z</cp:lastPrinted>
  <dcterms:created xsi:type="dcterms:W3CDTF">2019-08-22T04:27:00Z</dcterms:created>
  <dcterms:modified xsi:type="dcterms:W3CDTF">2019-09-03T15:17:00Z</dcterms:modified>
</cp:coreProperties>
</file>